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45" w:rsidRPr="00625131" w:rsidRDefault="00500C45" w:rsidP="00DC1063">
      <w:pPr>
        <w:spacing w:after="120"/>
        <w:jc w:val="center"/>
        <w:rPr>
          <w:rFonts w:asciiTheme="minorHAnsi" w:hAnsiTheme="minorHAnsi" w:cstheme="minorHAnsi"/>
          <w:sz w:val="20"/>
        </w:rPr>
      </w:pPr>
      <w:r w:rsidRPr="00625131">
        <w:rPr>
          <w:rFonts w:asciiTheme="minorHAnsi" w:hAnsiTheme="minorHAnsi" w:cstheme="minorHAnsi"/>
          <w:sz w:val="20"/>
        </w:rPr>
        <w:t>Proforma for s</w:t>
      </w:r>
      <w:r w:rsidR="00C15BC6">
        <w:rPr>
          <w:rFonts w:asciiTheme="minorHAnsi" w:hAnsiTheme="minorHAnsi" w:cstheme="minorHAnsi"/>
          <w:sz w:val="20"/>
        </w:rPr>
        <w:t>ubmission of proposal under the</w:t>
      </w:r>
      <w:r w:rsidR="00F35CC9">
        <w:rPr>
          <w:rFonts w:asciiTheme="minorHAnsi" w:hAnsiTheme="minorHAnsi" w:cstheme="minorHAnsi"/>
          <w:sz w:val="20"/>
        </w:rPr>
        <w:t xml:space="preserve"> scheme</w:t>
      </w:r>
    </w:p>
    <w:p w:rsidR="0038081C" w:rsidRDefault="00C1432E" w:rsidP="00500C4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ACULTY </w:t>
      </w:r>
      <w:r w:rsidR="008F2D1B">
        <w:rPr>
          <w:rFonts w:asciiTheme="minorHAnsi" w:hAnsiTheme="minorHAnsi" w:cstheme="minorHAnsi"/>
          <w:b/>
        </w:rPr>
        <w:t>DEVELOPMENT PROGRAMME</w:t>
      </w:r>
    </w:p>
    <w:p w:rsidR="00432FD9" w:rsidRDefault="00432FD9" w:rsidP="00500C45">
      <w:pPr>
        <w:jc w:val="center"/>
        <w:rPr>
          <w:rFonts w:asciiTheme="minorHAnsi" w:hAnsiTheme="minorHAnsi" w:cstheme="minorHAnsi"/>
          <w:b/>
        </w:rPr>
      </w:pPr>
    </w:p>
    <w:p w:rsidR="00720E3D" w:rsidRPr="005D4FF1" w:rsidRDefault="008F2D1B" w:rsidP="008F2D1B">
      <w:p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 </w:t>
      </w:r>
      <w:r w:rsidR="00C1432E"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>Faculty</w:t>
      </w:r>
      <w:r w:rsidR="0025181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>Development Programme</w:t>
      </w:r>
      <w:r w:rsidR="00C1432E"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(F</w:t>
      </w:r>
      <w:r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P) is designed to </w:t>
      </w:r>
    </w:p>
    <w:p w:rsidR="00720E3D" w:rsidRPr="005D4FF1" w:rsidRDefault="00720E3D" w:rsidP="00720E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enhance their teaching and other skills </w:t>
      </w:r>
    </w:p>
    <w:p w:rsidR="00720E3D" w:rsidRPr="005D4FF1" w:rsidRDefault="00720E3D" w:rsidP="00720E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>make them aware about modern teaching tools and methodologies</w:t>
      </w:r>
    </w:p>
    <w:p w:rsidR="00720E3D" w:rsidRPr="005D4FF1" w:rsidRDefault="00720E3D" w:rsidP="00720E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>acquire knowledge about current technological developments in relevant fields.</w:t>
      </w:r>
    </w:p>
    <w:p w:rsidR="00720E3D" w:rsidRPr="005D4FF1" w:rsidRDefault="00720E3D" w:rsidP="00720E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>impart professional practices relevant to technical education</w:t>
      </w:r>
    </w:p>
    <w:p w:rsidR="00720E3D" w:rsidRPr="005D4FF1" w:rsidRDefault="00720E3D" w:rsidP="00720E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chieve competitive teaching and learning environment and </w:t>
      </w:r>
    </w:p>
    <w:p w:rsidR="00720E3D" w:rsidRPr="005D4FF1" w:rsidRDefault="000E2831" w:rsidP="00720E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channelize </w:t>
      </w:r>
      <w:r w:rsidR="00720E3D"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>development</w:t>
      </w:r>
      <w:r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with respect to academic qualifications and personal matters</w:t>
      </w:r>
    </w:p>
    <w:p w:rsidR="008F2D1B" w:rsidRPr="008F2D1B" w:rsidRDefault="00EF71D0" w:rsidP="008F2D1B">
      <w:p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>Through each S</w:t>
      </w:r>
      <w:r w:rsidR="008F2D1B"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>DP, 15-20 faculty members of Science and Engineering colleges</w:t>
      </w:r>
      <w:r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and </w:t>
      </w:r>
      <w:r w:rsidR="008F2D1B" w:rsidRPr="005D4FF1">
        <w:rPr>
          <w:rFonts w:asciiTheme="minorHAnsi" w:eastAsia="Times New Roman" w:hAnsiTheme="minorHAnsi" w:cstheme="minorHAnsi"/>
          <w:color w:val="000000"/>
          <w:sz w:val="20"/>
          <w:szCs w:val="20"/>
        </w:rPr>
        <w:t>Polytechnics are trained for a duration of 2-3 weeks.</w:t>
      </w:r>
    </w:p>
    <w:p w:rsidR="00CE4D2F" w:rsidRPr="00CE4D2F" w:rsidRDefault="00CE4D2F" w:rsidP="00500C45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916"/>
        <w:gridCol w:w="2220"/>
        <w:gridCol w:w="2220"/>
        <w:gridCol w:w="2220"/>
      </w:tblGrid>
      <w:tr w:rsidR="00186636" w:rsidRPr="00186636" w:rsidTr="00625131">
        <w:tc>
          <w:tcPr>
            <w:tcW w:w="2916" w:type="dxa"/>
          </w:tcPr>
          <w:p w:rsidR="00186636" w:rsidRPr="00186636" w:rsidRDefault="00186636" w:rsidP="0038081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636">
              <w:rPr>
                <w:rFonts w:asciiTheme="minorHAnsi" w:hAnsiTheme="minorHAnsi" w:cstheme="minorHAnsi"/>
                <w:b/>
                <w:sz w:val="20"/>
                <w:szCs w:val="20"/>
              </w:rPr>
              <w:t>Name of the Institute</w:t>
            </w:r>
          </w:p>
        </w:tc>
        <w:tc>
          <w:tcPr>
            <w:tcW w:w="6660" w:type="dxa"/>
            <w:gridSpan w:val="3"/>
          </w:tcPr>
          <w:p w:rsidR="00186636" w:rsidRPr="00186636" w:rsidRDefault="00186636" w:rsidP="0038081C">
            <w:pPr>
              <w:spacing w:before="120" w:after="120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D6505A" w:rsidRPr="00186636" w:rsidTr="00625131">
        <w:tc>
          <w:tcPr>
            <w:tcW w:w="2916" w:type="dxa"/>
          </w:tcPr>
          <w:p w:rsidR="00D6505A" w:rsidRPr="00186636" w:rsidRDefault="00D6505A" w:rsidP="0038081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6660" w:type="dxa"/>
            <w:gridSpan w:val="3"/>
          </w:tcPr>
          <w:p w:rsidR="00D6505A" w:rsidRPr="00186636" w:rsidRDefault="00D6505A" w:rsidP="00186636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D6505A" w:rsidRPr="00186636" w:rsidTr="000C5B0D">
        <w:tc>
          <w:tcPr>
            <w:tcW w:w="2916" w:type="dxa"/>
          </w:tcPr>
          <w:p w:rsidR="00D6505A" w:rsidRPr="00186636" w:rsidRDefault="00D6505A" w:rsidP="0038081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act details</w:t>
            </w:r>
          </w:p>
        </w:tc>
        <w:tc>
          <w:tcPr>
            <w:tcW w:w="2220" w:type="dxa"/>
          </w:tcPr>
          <w:p w:rsidR="00D6505A" w:rsidRPr="00186636" w:rsidRDefault="00D6505A" w:rsidP="00186636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381CF3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Email</w:t>
            </w:r>
          </w:p>
        </w:tc>
        <w:tc>
          <w:tcPr>
            <w:tcW w:w="2220" w:type="dxa"/>
          </w:tcPr>
          <w:p w:rsidR="00D6505A" w:rsidRPr="00186636" w:rsidRDefault="00D6505A" w:rsidP="00186636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381CF3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FAX</w:t>
            </w:r>
          </w:p>
        </w:tc>
        <w:tc>
          <w:tcPr>
            <w:tcW w:w="2220" w:type="dxa"/>
          </w:tcPr>
          <w:p w:rsidR="00D6505A" w:rsidRPr="00186636" w:rsidRDefault="00D6505A" w:rsidP="00186636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381CF3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Telephone</w:t>
            </w:r>
          </w:p>
        </w:tc>
      </w:tr>
      <w:tr w:rsidR="00186636" w:rsidRPr="00186636" w:rsidTr="00625131">
        <w:tc>
          <w:tcPr>
            <w:tcW w:w="2916" w:type="dxa"/>
          </w:tcPr>
          <w:p w:rsidR="00186636" w:rsidRPr="00186636" w:rsidRDefault="00186636" w:rsidP="00D6505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6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manent Id </w:t>
            </w:r>
            <w:r w:rsidR="00D650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the </w:t>
            </w:r>
            <w:r w:rsidRPr="00186636">
              <w:rPr>
                <w:rFonts w:asciiTheme="minorHAnsi" w:hAnsiTheme="minorHAnsi" w:cstheme="minorHAnsi"/>
                <w:b/>
                <w:sz w:val="20"/>
                <w:szCs w:val="20"/>
              </w:rPr>
              <w:t>Institute</w:t>
            </w:r>
          </w:p>
        </w:tc>
        <w:tc>
          <w:tcPr>
            <w:tcW w:w="6660" w:type="dxa"/>
            <w:gridSpan w:val="3"/>
          </w:tcPr>
          <w:p w:rsidR="00186636" w:rsidRPr="00186636" w:rsidRDefault="00186636" w:rsidP="00186636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381CF3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This Id is available on AICTE web portal</w:t>
            </w:r>
          </w:p>
        </w:tc>
      </w:tr>
      <w:tr w:rsidR="00381CF3" w:rsidRPr="00186636" w:rsidTr="00625131">
        <w:tc>
          <w:tcPr>
            <w:tcW w:w="2916" w:type="dxa"/>
          </w:tcPr>
          <w:p w:rsidR="00381CF3" w:rsidRPr="00186636" w:rsidRDefault="00381CF3" w:rsidP="0038081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lication Id</w:t>
            </w:r>
          </w:p>
        </w:tc>
        <w:tc>
          <w:tcPr>
            <w:tcW w:w="6660" w:type="dxa"/>
            <w:gridSpan w:val="3"/>
          </w:tcPr>
          <w:p w:rsidR="00381CF3" w:rsidRPr="00186636" w:rsidRDefault="00115305" w:rsidP="00842516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Unique application Id as assigned to your application </w:t>
            </w:r>
            <w:r w:rsidR="00842516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on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web portal</w:t>
            </w:r>
            <w:r w:rsidR="00842516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. See important note on the last page of this proforma.</w:t>
            </w:r>
          </w:p>
        </w:tc>
      </w:tr>
    </w:tbl>
    <w:p w:rsidR="00A769F6" w:rsidRDefault="00A769F6" w:rsidP="00297867">
      <w:pPr>
        <w:rPr>
          <w:rFonts w:asciiTheme="minorHAnsi" w:hAnsiTheme="minorHAnsi" w:cstheme="minorHAnsi"/>
          <w:b/>
          <w:sz w:val="20"/>
          <w:szCs w:val="20"/>
        </w:rPr>
      </w:pPr>
    </w:p>
    <w:p w:rsidR="00185985" w:rsidRDefault="00185985" w:rsidP="00297867">
      <w:pPr>
        <w:rPr>
          <w:rFonts w:asciiTheme="minorHAnsi" w:hAnsiTheme="minorHAnsi" w:cstheme="minorHAnsi"/>
          <w:b/>
          <w:sz w:val="20"/>
          <w:szCs w:val="20"/>
        </w:rPr>
      </w:pPr>
    </w:p>
    <w:p w:rsidR="00EF71D0" w:rsidRPr="00186636" w:rsidRDefault="00EF71D0" w:rsidP="00EF71D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echnical Field </w:t>
      </w:r>
      <w:r w:rsidR="00C1432E">
        <w:rPr>
          <w:rFonts w:asciiTheme="minorHAnsi" w:hAnsiTheme="minorHAnsi" w:cstheme="minorHAnsi"/>
          <w:b/>
          <w:sz w:val="20"/>
          <w:szCs w:val="20"/>
        </w:rPr>
        <w:t>of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9576"/>
      </w:tblGrid>
      <w:tr w:rsidR="00EF71D0" w:rsidRPr="00186636" w:rsidTr="001D6440">
        <w:tc>
          <w:tcPr>
            <w:tcW w:w="9576" w:type="dxa"/>
          </w:tcPr>
          <w:p w:rsidR="00EF71D0" w:rsidRPr="00186636" w:rsidRDefault="00EF71D0" w:rsidP="001D6440">
            <w:p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F71D0" w:rsidRDefault="00EF71D0" w:rsidP="00EF71D0">
      <w:pPr>
        <w:rPr>
          <w:rFonts w:asciiTheme="minorHAnsi" w:hAnsiTheme="minorHAnsi" w:cstheme="minorHAnsi"/>
          <w:b/>
          <w:sz w:val="20"/>
          <w:szCs w:val="20"/>
        </w:rPr>
      </w:pPr>
    </w:p>
    <w:p w:rsidR="00EF71D0" w:rsidRDefault="00EF71D0" w:rsidP="00EF71D0">
      <w:pPr>
        <w:rPr>
          <w:rFonts w:asciiTheme="minorHAnsi" w:hAnsiTheme="minorHAnsi" w:cstheme="minorHAnsi"/>
          <w:b/>
          <w:sz w:val="20"/>
          <w:szCs w:val="20"/>
        </w:rPr>
      </w:pPr>
    </w:p>
    <w:p w:rsidR="00EF71D0" w:rsidRDefault="00EF71D0" w:rsidP="00EF71D0">
      <w:pPr>
        <w:rPr>
          <w:rFonts w:asciiTheme="minorHAnsi" w:hAnsiTheme="minorHAnsi" w:cstheme="minorHAnsi"/>
          <w:b/>
          <w:sz w:val="20"/>
          <w:szCs w:val="20"/>
        </w:rPr>
      </w:pPr>
    </w:p>
    <w:p w:rsidR="00EF71D0" w:rsidRPr="00186636" w:rsidRDefault="00EF71D0" w:rsidP="00EF71D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itle of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9576"/>
      </w:tblGrid>
      <w:tr w:rsidR="00EF71D0" w:rsidRPr="00186636" w:rsidTr="001D6440">
        <w:tc>
          <w:tcPr>
            <w:tcW w:w="9576" w:type="dxa"/>
          </w:tcPr>
          <w:p w:rsidR="00EF71D0" w:rsidRPr="00186636" w:rsidRDefault="00EF71D0" w:rsidP="001D6440">
            <w:p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F71D0" w:rsidRPr="003815D5" w:rsidRDefault="00EF71D0" w:rsidP="00EF71D0">
      <w:pPr>
        <w:jc w:val="right"/>
        <w:rPr>
          <w:rFonts w:asciiTheme="minorHAnsi" w:hAnsiTheme="minorHAnsi" w:cstheme="minorHAnsi"/>
          <w:sz w:val="16"/>
          <w:szCs w:val="16"/>
        </w:rPr>
      </w:pPr>
      <w:r w:rsidRPr="003815D5"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Add rows as required</w:t>
      </w:r>
    </w:p>
    <w:p w:rsidR="00EF71D0" w:rsidRPr="00186636" w:rsidRDefault="00EF71D0" w:rsidP="00EF71D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71D0" w:rsidRPr="00186636" w:rsidRDefault="00EF71D0" w:rsidP="00EF71D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71D0" w:rsidRPr="00186636" w:rsidRDefault="00EF71D0" w:rsidP="00EF71D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bstr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9576"/>
      </w:tblGrid>
      <w:tr w:rsidR="00EF71D0" w:rsidRPr="00186636" w:rsidTr="001D6440">
        <w:tc>
          <w:tcPr>
            <w:tcW w:w="9576" w:type="dxa"/>
          </w:tcPr>
          <w:p w:rsidR="00EF71D0" w:rsidRPr="00186636" w:rsidRDefault="00EF71D0" w:rsidP="001D6440">
            <w:p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F71D0" w:rsidRPr="003815D5" w:rsidRDefault="00EF71D0" w:rsidP="00EF71D0">
      <w:pPr>
        <w:jc w:val="right"/>
        <w:rPr>
          <w:rFonts w:asciiTheme="minorHAnsi" w:hAnsiTheme="minorHAnsi" w:cstheme="minorHAnsi"/>
          <w:sz w:val="16"/>
          <w:szCs w:val="16"/>
        </w:rPr>
      </w:pPr>
      <w:r w:rsidRPr="003815D5"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Add rows as required</w:t>
      </w:r>
    </w:p>
    <w:p w:rsidR="00EF71D0" w:rsidRPr="00186636" w:rsidRDefault="00EF71D0" w:rsidP="00EF71D0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EF71D0" w:rsidRPr="00186636" w:rsidRDefault="00EF71D0" w:rsidP="00EF71D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Object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9576"/>
      </w:tblGrid>
      <w:tr w:rsidR="00EF71D0" w:rsidRPr="00186636" w:rsidTr="001D6440">
        <w:tc>
          <w:tcPr>
            <w:tcW w:w="9576" w:type="dxa"/>
          </w:tcPr>
          <w:p w:rsidR="00EF71D0" w:rsidRPr="00186636" w:rsidRDefault="00EF71D0" w:rsidP="001D6440">
            <w:p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F71D0" w:rsidRPr="003815D5" w:rsidRDefault="00EF71D0" w:rsidP="00EF71D0">
      <w:pPr>
        <w:jc w:val="right"/>
        <w:rPr>
          <w:rFonts w:asciiTheme="minorHAnsi" w:hAnsiTheme="minorHAnsi" w:cstheme="minorHAnsi"/>
          <w:sz w:val="16"/>
          <w:szCs w:val="16"/>
        </w:rPr>
      </w:pPr>
      <w:r w:rsidRPr="003815D5"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Add rows as required</w:t>
      </w:r>
    </w:p>
    <w:p w:rsidR="00EF71D0" w:rsidRPr="00186636" w:rsidRDefault="00EF71D0" w:rsidP="00EF71D0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EF71D0" w:rsidRDefault="00EF71D0" w:rsidP="00EF71D0">
      <w:pPr>
        <w:rPr>
          <w:rFonts w:asciiTheme="minorHAnsi" w:hAnsiTheme="minorHAnsi" w:cstheme="minorHAnsi"/>
          <w:color w:val="A6A6A6" w:themeColor="background1" w:themeShade="A6"/>
          <w:sz w:val="16"/>
          <w:szCs w:val="16"/>
        </w:rPr>
      </w:pPr>
      <w:r w:rsidRPr="00186636">
        <w:rPr>
          <w:rFonts w:asciiTheme="minorHAnsi" w:hAnsiTheme="minorHAnsi" w:cstheme="minorHAnsi"/>
          <w:b/>
          <w:sz w:val="20"/>
          <w:szCs w:val="20"/>
        </w:rPr>
        <w:t>Project Impact  -</w:t>
      </w:r>
      <w:r>
        <w:rPr>
          <w:rFonts w:asciiTheme="minorHAnsi" w:hAnsiTheme="minorHAnsi" w:cstheme="minorHAnsi"/>
          <w:b/>
          <w:sz w:val="20"/>
          <w:szCs w:val="20"/>
        </w:rPr>
        <w:t xml:space="preserve">Expected </w:t>
      </w:r>
      <w:r w:rsidRPr="00015967">
        <w:rPr>
          <w:rFonts w:asciiTheme="minorHAnsi" w:hAnsiTheme="minorHAnsi" w:cstheme="minorHAnsi"/>
          <w:b/>
          <w:sz w:val="20"/>
          <w:szCs w:val="20"/>
        </w:rPr>
        <w:t>outcome</w:t>
      </w:r>
    </w:p>
    <w:p w:rsidR="00EF71D0" w:rsidRPr="00186636" w:rsidRDefault="00EF71D0" w:rsidP="00EF71D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9576"/>
      </w:tblGrid>
      <w:tr w:rsidR="00EF71D0" w:rsidRPr="00186636" w:rsidTr="001D6440">
        <w:tc>
          <w:tcPr>
            <w:tcW w:w="9576" w:type="dxa"/>
          </w:tcPr>
          <w:p w:rsidR="00EF71D0" w:rsidRPr="00186636" w:rsidRDefault="00EF71D0" w:rsidP="001D64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967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New experiments/Demonstration of new technology/other</w:t>
            </w:r>
          </w:p>
        </w:tc>
      </w:tr>
    </w:tbl>
    <w:p w:rsidR="00EF71D0" w:rsidRDefault="00EF71D0" w:rsidP="00297867">
      <w:pPr>
        <w:rPr>
          <w:rFonts w:asciiTheme="minorHAnsi" w:hAnsiTheme="minorHAnsi" w:cstheme="minorHAnsi"/>
          <w:b/>
          <w:sz w:val="20"/>
          <w:szCs w:val="20"/>
        </w:rPr>
      </w:pPr>
    </w:p>
    <w:p w:rsidR="00EF71D0" w:rsidRDefault="00EF71D0" w:rsidP="00297867">
      <w:pPr>
        <w:rPr>
          <w:rFonts w:asciiTheme="minorHAnsi" w:hAnsiTheme="minorHAnsi" w:cstheme="minorHAnsi"/>
          <w:b/>
          <w:sz w:val="20"/>
          <w:szCs w:val="20"/>
        </w:rPr>
      </w:pPr>
    </w:p>
    <w:p w:rsidR="0076368D" w:rsidRDefault="0076368D" w:rsidP="00297867">
      <w:pPr>
        <w:rPr>
          <w:rFonts w:asciiTheme="minorHAnsi" w:hAnsiTheme="minorHAnsi" w:cstheme="minorHAnsi"/>
          <w:b/>
          <w:sz w:val="20"/>
          <w:szCs w:val="20"/>
        </w:rPr>
      </w:pPr>
    </w:p>
    <w:p w:rsidR="0076368D" w:rsidRPr="00186636" w:rsidRDefault="00EF71D0" w:rsidP="0076368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evel of activity (</w:t>
      </w:r>
      <w:r w:rsidR="0076368D">
        <w:rPr>
          <w:rFonts w:asciiTheme="minorHAnsi" w:hAnsiTheme="minorHAnsi" w:cstheme="minorHAnsi"/>
          <w:b/>
          <w:sz w:val="20"/>
          <w:szCs w:val="20"/>
        </w:rPr>
        <w:t xml:space="preserve">Regional / National / International ) and target aud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9576"/>
      </w:tblGrid>
      <w:tr w:rsidR="0076368D" w:rsidRPr="00186636" w:rsidTr="00BA527E">
        <w:tc>
          <w:tcPr>
            <w:tcW w:w="9576" w:type="dxa"/>
          </w:tcPr>
          <w:p w:rsidR="0076368D" w:rsidRPr="00186636" w:rsidRDefault="0076368D" w:rsidP="00BA527E">
            <w:p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6368D" w:rsidRDefault="0076368D" w:rsidP="0076368D">
      <w:pPr>
        <w:jc w:val="right"/>
        <w:rPr>
          <w:rFonts w:asciiTheme="minorHAnsi" w:hAnsiTheme="minorHAnsi" w:cstheme="minorHAnsi"/>
          <w:color w:val="A6A6A6" w:themeColor="background1" w:themeShade="A6"/>
          <w:sz w:val="16"/>
          <w:szCs w:val="16"/>
        </w:rPr>
      </w:pPr>
      <w:r w:rsidRPr="003815D5"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Add rows as required</w:t>
      </w:r>
    </w:p>
    <w:p w:rsidR="0018038E" w:rsidRDefault="0018038E" w:rsidP="00297867">
      <w:pPr>
        <w:rPr>
          <w:rFonts w:asciiTheme="minorHAnsi" w:hAnsiTheme="minorHAnsi" w:cstheme="minorHAnsi"/>
          <w:b/>
          <w:sz w:val="20"/>
          <w:szCs w:val="20"/>
        </w:rPr>
      </w:pPr>
    </w:p>
    <w:p w:rsidR="00432FD9" w:rsidRPr="00186636" w:rsidRDefault="0076368D" w:rsidP="00432FD9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gramme details</w:t>
      </w:r>
    </w:p>
    <w:p w:rsidR="0076368D" w:rsidRDefault="0076368D" w:rsidP="0029786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75"/>
        <w:gridCol w:w="1076"/>
        <w:gridCol w:w="2934"/>
        <w:gridCol w:w="909"/>
        <w:gridCol w:w="3582"/>
      </w:tblGrid>
      <w:tr w:rsidR="0018038E" w:rsidRPr="0076368D" w:rsidTr="00181C54">
        <w:tc>
          <w:tcPr>
            <w:tcW w:w="1075" w:type="dxa"/>
          </w:tcPr>
          <w:p w:rsidR="0076368D" w:rsidRPr="0076368D" w:rsidRDefault="0076368D" w:rsidP="002978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68D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076" w:type="dxa"/>
          </w:tcPr>
          <w:p w:rsidR="0076368D" w:rsidRPr="0076368D" w:rsidRDefault="0076368D" w:rsidP="002978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68D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934" w:type="dxa"/>
          </w:tcPr>
          <w:p w:rsidR="0076368D" w:rsidRPr="0076368D" w:rsidRDefault="0076368D" w:rsidP="002978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68D">
              <w:rPr>
                <w:rFonts w:asciiTheme="minorHAnsi" w:hAnsiTheme="minorHAnsi" w:cstheme="minorHAnsi"/>
                <w:sz w:val="20"/>
                <w:szCs w:val="20"/>
              </w:rPr>
              <w:t>Activity</w:t>
            </w:r>
          </w:p>
        </w:tc>
        <w:tc>
          <w:tcPr>
            <w:tcW w:w="909" w:type="dxa"/>
          </w:tcPr>
          <w:p w:rsidR="0076368D" w:rsidRPr="0076368D" w:rsidRDefault="0076368D" w:rsidP="002978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68D">
              <w:rPr>
                <w:rFonts w:asciiTheme="minorHAnsi" w:hAnsiTheme="minorHAnsi" w:cstheme="minorHAnsi"/>
                <w:sz w:val="20"/>
                <w:szCs w:val="20"/>
              </w:rPr>
              <w:t>Venue</w:t>
            </w:r>
          </w:p>
        </w:tc>
        <w:tc>
          <w:tcPr>
            <w:tcW w:w="3582" w:type="dxa"/>
          </w:tcPr>
          <w:p w:rsidR="0076368D" w:rsidRPr="0076368D" w:rsidRDefault="0076368D" w:rsidP="007636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rastructural requirements and availability </w:t>
            </w:r>
          </w:p>
        </w:tc>
      </w:tr>
      <w:tr w:rsidR="0018038E" w:rsidRPr="0076368D" w:rsidTr="00181C54">
        <w:tc>
          <w:tcPr>
            <w:tcW w:w="1075" w:type="dxa"/>
          </w:tcPr>
          <w:p w:rsidR="0076368D" w:rsidRPr="0076368D" w:rsidRDefault="0076368D" w:rsidP="0076368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</w:tcPr>
          <w:p w:rsidR="0076368D" w:rsidRPr="0076368D" w:rsidRDefault="0076368D" w:rsidP="0076368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4" w:type="dxa"/>
          </w:tcPr>
          <w:p w:rsidR="0076368D" w:rsidRPr="0018038E" w:rsidRDefault="0018038E" w:rsidP="0076368D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8038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Lecture by / Demonstration / Industry visit / Poster presentation/ other</w:t>
            </w:r>
          </w:p>
        </w:tc>
        <w:tc>
          <w:tcPr>
            <w:tcW w:w="909" w:type="dxa"/>
          </w:tcPr>
          <w:p w:rsidR="0076368D" w:rsidRPr="0076368D" w:rsidRDefault="0076368D" w:rsidP="0076368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2" w:type="dxa"/>
          </w:tcPr>
          <w:p w:rsidR="0076368D" w:rsidRDefault="0076368D" w:rsidP="0076368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6368D" w:rsidRDefault="0076368D" w:rsidP="0076368D">
      <w:pPr>
        <w:jc w:val="right"/>
        <w:rPr>
          <w:rFonts w:asciiTheme="minorHAnsi" w:hAnsiTheme="minorHAnsi" w:cstheme="minorHAnsi"/>
          <w:color w:val="A6A6A6" w:themeColor="background1" w:themeShade="A6"/>
          <w:sz w:val="16"/>
          <w:szCs w:val="16"/>
        </w:rPr>
      </w:pPr>
      <w:r w:rsidRPr="003815D5"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Add rows as required</w:t>
      </w:r>
    </w:p>
    <w:p w:rsidR="0076368D" w:rsidRDefault="0076368D" w:rsidP="00297867">
      <w:pPr>
        <w:rPr>
          <w:rFonts w:asciiTheme="minorHAnsi" w:hAnsiTheme="minorHAnsi" w:cstheme="minorHAnsi"/>
          <w:b/>
          <w:sz w:val="20"/>
          <w:szCs w:val="20"/>
        </w:rPr>
      </w:pPr>
    </w:p>
    <w:p w:rsidR="0018038E" w:rsidRPr="00186636" w:rsidRDefault="0018038E" w:rsidP="0018038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minent personalities </w:t>
      </w:r>
      <w:r w:rsidR="00DB43C5">
        <w:rPr>
          <w:rFonts w:asciiTheme="minorHAnsi" w:hAnsiTheme="minorHAnsi" w:cstheme="minorHAnsi"/>
          <w:b/>
          <w:sz w:val="20"/>
          <w:szCs w:val="20"/>
        </w:rPr>
        <w:t>expected to participate</w:t>
      </w:r>
    </w:p>
    <w:p w:rsidR="0018038E" w:rsidRDefault="0018038E" w:rsidP="0018038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1503"/>
        <w:gridCol w:w="1215"/>
        <w:gridCol w:w="1278"/>
        <w:gridCol w:w="5580"/>
      </w:tblGrid>
      <w:tr w:rsidR="0018038E" w:rsidRPr="0076368D" w:rsidTr="00181C54">
        <w:tc>
          <w:tcPr>
            <w:tcW w:w="1503" w:type="dxa"/>
          </w:tcPr>
          <w:p w:rsidR="0018038E" w:rsidRPr="0076368D" w:rsidRDefault="0018038E" w:rsidP="00BA52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215" w:type="dxa"/>
          </w:tcPr>
          <w:p w:rsidR="0018038E" w:rsidRPr="0076368D" w:rsidRDefault="0018038E" w:rsidP="00BA52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ation</w:t>
            </w:r>
          </w:p>
        </w:tc>
        <w:tc>
          <w:tcPr>
            <w:tcW w:w="1278" w:type="dxa"/>
          </w:tcPr>
          <w:p w:rsidR="0018038E" w:rsidRPr="0076368D" w:rsidRDefault="0018038E" w:rsidP="00BA52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tion</w:t>
            </w:r>
          </w:p>
        </w:tc>
        <w:tc>
          <w:tcPr>
            <w:tcW w:w="5580" w:type="dxa"/>
          </w:tcPr>
          <w:p w:rsidR="0018038E" w:rsidRPr="0076368D" w:rsidRDefault="0018038E" w:rsidP="00BA52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vity</w:t>
            </w:r>
          </w:p>
        </w:tc>
      </w:tr>
      <w:tr w:rsidR="0018038E" w:rsidRPr="0076368D" w:rsidTr="00181C54">
        <w:tc>
          <w:tcPr>
            <w:tcW w:w="1503" w:type="dxa"/>
          </w:tcPr>
          <w:p w:rsidR="0018038E" w:rsidRPr="0076368D" w:rsidRDefault="0018038E" w:rsidP="00BA527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:rsidR="0018038E" w:rsidRPr="0076368D" w:rsidRDefault="0018038E" w:rsidP="00BA527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:rsidR="0018038E" w:rsidRPr="0018038E" w:rsidRDefault="0018038E" w:rsidP="00BA527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80" w:type="dxa"/>
          </w:tcPr>
          <w:p w:rsidR="0018038E" w:rsidRDefault="0018038E" w:rsidP="00CB60B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60B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Keynote address / Chairing sessions / </w:t>
            </w:r>
            <w:r w:rsidR="00CB60BA" w:rsidRPr="00CB60B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Speaker / Advisors / Reviewers / Sponsorer</w:t>
            </w:r>
          </w:p>
        </w:tc>
      </w:tr>
    </w:tbl>
    <w:p w:rsidR="0018038E" w:rsidRDefault="0018038E" w:rsidP="0018038E">
      <w:pPr>
        <w:jc w:val="right"/>
        <w:rPr>
          <w:rFonts w:asciiTheme="minorHAnsi" w:hAnsiTheme="minorHAnsi" w:cstheme="minorHAnsi"/>
          <w:color w:val="A6A6A6" w:themeColor="background1" w:themeShade="A6"/>
          <w:sz w:val="16"/>
          <w:szCs w:val="16"/>
        </w:rPr>
      </w:pPr>
      <w:r w:rsidRPr="003815D5"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Add rows as required</w:t>
      </w:r>
    </w:p>
    <w:p w:rsidR="00D63C56" w:rsidRDefault="00D63C56" w:rsidP="00297867">
      <w:pPr>
        <w:rPr>
          <w:rFonts w:asciiTheme="minorHAnsi" w:hAnsiTheme="minorHAnsi" w:cstheme="minorHAnsi"/>
          <w:b/>
          <w:sz w:val="20"/>
          <w:szCs w:val="20"/>
        </w:rPr>
      </w:pPr>
    </w:p>
    <w:p w:rsidR="0018038E" w:rsidRDefault="0018038E" w:rsidP="0018038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file of collaborating/participating Industry/s or professional body or other orginisation/s, if any.</w:t>
      </w:r>
    </w:p>
    <w:p w:rsidR="0018038E" w:rsidRDefault="0018038E" w:rsidP="0018038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1099"/>
        <w:gridCol w:w="1230"/>
        <w:gridCol w:w="1245"/>
        <w:gridCol w:w="1999"/>
        <w:gridCol w:w="1806"/>
        <w:gridCol w:w="2197"/>
      </w:tblGrid>
      <w:tr w:rsidR="0018038E" w:rsidRPr="003815D5" w:rsidTr="00BA527E">
        <w:tc>
          <w:tcPr>
            <w:tcW w:w="574" w:type="pct"/>
          </w:tcPr>
          <w:p w:rsidR="0018038E" w:rsidRPr="003815D5" w:rsidRDefault="0018038E" w:rsidP="00BA52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5D5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642" w:type="pct"/>
          </w:tcPr>
          <w:p w:rsidR="0018038E" w:rsidRPr="003815D5" w:rsidRDefault="0018038E" w:rsidP="00BA52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5D5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650" w:type="pct"/>
          </w:tcPr>
          <w:p w:rsidR="0018038E" w:rsidRPr="003815D5" w:rsidRDefault="0018038E" w:rsidP="00BA52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5D5">
              <w:rPr>
                <w:rFonts w:asciiTheme="minorHAnsi" w:hAnsiTheme="minorHAnsi" w:cstheme="minorHAnsi"/>
                <w:sz w:val="20"/>
                <w:szCs w:val="20"/>
              </w:rPr>
              <w:t>Website</w:t>
            </w:r>
          </w:p>
        </w:tc>
        <w:tc>
          <w:tcPr>
            <w:tcW w:w="1044" w:type="pct"/>
          </w:tcPr>
          <w:p w:rsidR="0018038E" w:rsidRPr="003815D5" w:rsidRDefault="0018038E" w:rsidP="00BA52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5D5">
              <w:rPr>
                <w:rFonts w:asciiTheme="minorHAnsi" w:hAnsiTheme="minorHAnsi" w:cstheme="minorHAnsi"/>
                <w:sz w:val="20"/>
                <w:szCs w:val="20"/>
              </w:rPr>
              <w:t>Contact per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, designation, email</w:t>
            </w:r>
          </w:p>
        </w:tc>
        <w:tc>
          <w:tcPr>
            <w:tcW w:w="943" w:type="pct"/>
          </w:tcPr>
          <w:p w:rsidR="0018038E" w:rsidRPr="003815D5" w:rsidRDefault="0018038E" w:rsidP="00BA52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e</w:t>
            </w:r>
            <w:r w:rsidRPr="0032701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32701B">
              <w:rPr>
                <w:rFonts w:asciiTheme="minorHAnsi" w:hAnsiTheme="minorHAnsi" w:cstheme="minorHAnsi"/>
                <w:sz w:val="20"/>
                <w:szCs w:val="20"/>
              </w:rPr>
              <w:t>collaborating/participating</w:t>
            </w:r>
          </w:p>
        </w:tc>
        <w:tc>
          <w:tcPr>
            <w:tcW w:w="1147" w:type="pct"/>
          </w:tcPr>
          <w:p w:rsidR="0018038E" w:rsidRDefault="0018038E" w:rsidP="00BA52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ncial commitment</w:t>
            </w:r>
            <w:r w:rsidRPr="003333F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#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Rs.</w:t>
            </w:r>
          </w:p>
          <w:p w:rsidR="0018038E" w:rsidRPr="003815D5" w:rsidRDefault="0018038E" w:rsidP="00BA52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038E" w:rsidRPr="003815D5" w:rsidTr="00BA527E">
        <w:tc>
          <w:tcPr>
            <w:tcW w:w="574" w:type="pct"/>
          </w:tcPr>
          <w:p w:rsidR="0018038E" w:rsidRPr="003815D5" w:rsidRDefault="0018038E" w:rsidP="00BA527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18038E" w:rsidRPr="003815D5" w:rsidRDefault="0018038E" w:rsidP="00BA527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0" w:type="pct"/>
          </w:tcPr>
          <w:p w:rsidR="0018038E" w:rsidRPr="003815D5" w:rsidRDefault="0018038E" w:rsidP="00BA527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pct"/>
          </w:tcPr>
          <w:p w:rsidR="0018038E" w:rsidRPr="003815D5" w:rsidRDefault="0018038E" w:rsidP="00BA527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pct"/>
          </w:tcPr>
          <w:p w:rsidR="0018038E" w:rsidRPr="003815D5" w:rsidRDefault="0018038E" w:rsidP="00BA527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7" w:type="pct"/>
          </w:tcPr>
          <w:p w:rsidR="0018038E" w:rsidRPr="003815D5" w:rsidRDefault="0018038E" w:rsidP="00BA527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038E" w:rsidRPr="003815D5" w:rsidTr="00BA527E">
        <w:tc>
          <w:tcPr>
            <w:tcW w:w="3853" w:type="pct"/>
            <w:gridSpan w:val="5"/>
          </w:tcPr>
          <w:p w:rsidR="0018038E" w:rsidRPr="003815D5" w:rsidRDefault="0018038E" w:rsidP="00CB60BA">
            <w:pP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tal Rs. </w:t>
            </w:r>
          </w:p>
        </w:tc>
        <w:tc>
          <w:tcPr>
            <w:tcW w:w="1147" w:type="pct"/>
            <w:shd w:val="clear" w:color="auto" w:fill="FFFF00"/>
          </w:tcPr>
          <w:p w:rsidR="0018038E" w:rsidRPr="003815D5" w:rsidRDefault="0018038E" w:rsidP="00BA527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8038E" w:rsidRDefault="0018038E" w:rsidP="0018038E">
      <w:pPr>
        <w:jc w:val="right"/>
        <w:rPr>
          <w:rFonts w:asciiTheme="minorHAnsi" w:hAnsiTheme="minorHAnsi" w:cstheme="minorHAnsi"/>
          <w:color w:val="A6A6A6" w:themeColor="background1" w:themeShade="A6"/>
          <w:sz w:val="16"/>
          <w:szCs w:val="16"/>
        </w:rPr>
      </w:pPr>
      <w:r w:rsidRPr="005B1DC1">
        <w:rPr>
          <w:rFonts w:asciiTheme="minorHAnsi" w:hAnsiTheme="minorHAnsi" w:cstheme="minorHAnsi"/>
          <w:color w:val="A6A6A6" w:themeColor="background1" w:themeShade="A6"/>
          <w:sz w:val="16"/>
          <w:szCs w:val="16"/>
          <w:vertAlign w:val="superscript"/>
        </w:rPr>
        <w:t>$</w:t>
      </w:r>
      <w:r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Mention role of Industry/orgnisation.</w:t>
      </w:r>
    </w:p>
    <w:p w:rsidR="0018038E" w:rsidRDefault="0018038E" w:rsidP="0018038E">
      <w:pPr>
        <w:jc w:val="right"/>
        <w:rPr>
          <w:rFonts w:asciiTheme="minorHAnsi" w:hAnsiTheme="minorHAnsi" w:cstheme="minorHAnsi"/>
          <w:color w:val="A6A6A6" w:themeColor="background1" w:themeShade="A6"/>
          <w:sz w:val="16"/>
          <w:szCs w:val="16"/>
        </w:rPr>
      </w:pPr>
      <w:r w:rsidRPr="003815D5"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Add rows as required</w:t>
      </w:r>
      <w:r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..</w:t>
      </w:r>
    </w:p>
    <w:p w:rsidR="0018038E" w:rsidRPr="003815D5" w:rsidRDefault="0018038E" w:rsidP="0018038E">
      <w:pPr>
        <w:jc w:val="right"/>
        <w:rPr>
          <w:rFonts w:asciiTheme="minorHAnsi" w:hAnsiTheme="minorHAnsi" w:cstheme="minorHAnsi"/>
          <w:sz w:val="16"/>
          <w:szCs w:val="16"/>
        </w:rPr>
      </w:pPr>
      <w:r w:rsidRPr="003333F2">
        <w:rPr>
          <w:rFonts w:asciiTheme="minorHAnsi" w:hAnsiTheme="minorHAnsi" w:cstheme="minorHAnsi"/>
          <w:color w:val="A6A6A6" w:themeColor="background1" w:themeShade="A6"/>
          <w:sz w:val="16"/>
          <w:szCs w:val="16"/>
          <w:vertAlign w:val="superscript"/>
        </w:rPr>
        <w:t>#</w:t>
      </w:r>
      <w:r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Attach copy of letters received from participating industry showing intent / financial commitment etc.</w:t>
      </w:r>
    </w:p>
    <w:p w:rsidR="0018038E" w:rsidRDefault="0018038E" w:rsidP="00297867">
      <w:pPr>
        <w:rPr>
          <w:rFonts w:asciiTheme="minorHAnsi" w:hAnsiTheme="minorHAnsi" w:cstheme="minorHAnsi"/>
          <w:b/>
          <w:sz w:val="20"/>
          <w:szCs w:val="20"/>
        </w:rPr>
      </w:pPr>
    </w:p>
    <w:p w:rsidR="00CB60BA" w:rsidRDefault="00CB60BA" w:rsidP="00CB60B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imilar event organized by the Institute earlier, if any.</w:t>
      </w:r>
    </w:p>
    <w:p w:rsidR="00CB60BA" w:rsidRDefault="00CB60BA" w:rsidP="00CB60B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596"/>
        <w:gridCol w:w="1598"/>
        <w:gridCol w:w="1595"/>
        <w:gridCol w:w="1595"/>
        <w:gridCol w:w="1595"/>
        <w:gridCol w:w="1597"/>
      </w:tblGrid>
      <w:tr w:rsidR="00DB43C5" w:rsidRPr="00CB60BA" w:rsidTr="00DB43C5">
        <w:tc>
          <w:tcPr>
            <w:tcW w:w="833" w:type="pct"/>
          </w:tcPr>
          <w:p w:rsidR="00DB43C5" w:rsidRPr="00CB60BA" w:rsidRDefault="00DB43C5" w:rsidP="00DB43C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60BA">
              <w:rPr>
                <w:rFonts w:asciiTheme="minorHAnsi" w:hAnsiTheme="minorHAnsi" w:cstheme="minorHAnsi"/>
                <w:sz w:val="20"/>
                <w:szCs w:val="20"/>
              </w:rPr>
              <w:t>Title of the activity</w:t>
            </w:r>
          </w:p>
        </w:tc>
        <w:tc>
          <w:tcPr>
            <w:tcW w:w="834" w:type="pct"/>
          </w:tcPr>
          <w:p w:rsidR="00DB43C5" w:rsidRPr="00CB60BA" w:rsidRDefault="00DB43C5" w:rsidP="00DB43C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60BA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</w:p>
        </w:tc>
        <w:tc>
          <w:tcPr>
            <w:tcW w:w="833" w:type="pct"/>
          </w:tcPr>
          <w:p w:rsidR="00DB43C5" w:rsidRDefault="00DB43C5" w:rsidP="00DB43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60BA">
              <w:rPr>
                <w:rFonts w:asciiTheme="minorHAnsi" w:hAnsiTheme="minorHAnsi" w:cstheme="minorHAnsi"/>
                <w:sz w:val="20"/>
                <w:szCs w:val="20"/>
              </w:rPr>
              <w:t>Date from- to</w:t>
            </w:r>
          </w:p>
          <w:p w:rsidR="00DB43C5" w:rsidRPr="00CB60BA" w:rsidRDefault="00DB43C5" w:rsidP="00DB43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3C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(Latest first)</w:t>
            </w:r>
          </w:p>
        </w:tc>
        <w:tc>
          <w:tcPr>
            <w:tcW w:w="833" w:type="pct"/>
          </w:tcPr>
          <w:p w:rsidR="00DB43C5" w:rsidRDefault="00DB43C5" w:rsidP="00DB43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60BA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</w:p>
          <w:p w:rsidR="00DB43C5" w:rsidRPr="00CB60BA" w:rsidRDefault="00DB43C5" w:rsidP="00DB43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3C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( Regional / National / International )</w:t>
            </w:r>
          </w:p>
        </w:tc>
        <w:tc>
          <w:tcPr>
            <w:tcW w:w="833" w:type="pct"/>
          </w:tcPr>
          <w:p w:rsidR="00DB43C5" w:rsidRPr="00CB60BA" w:rsidRDefault="00DB43C5" w:rsidP="00DB43C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by external body involved, if any</w:t>
            </w:r>
          </w:p>
        </w:tc>
        <w:tc>
          <w:tcPr>
            <w:tcW w:w="834" w:type="pct"/>
          </w:tcPr>
          <w:p w:rsidR="00DB43C5" w:rsidRPr="00CB60BA" w:rsidRDefault="00DB43C5" w:rsidP="00DB43C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nt by AICTE, Rs.</w:t>
            </w:r>
          </w:p>
        </w:tc>
      </w:tr>
      <w:tr w:rsidR="00DB43C5" w:rsidRPr="00CB60BA" w:rsidTr="00DB43C5">
        <w:tc>
          <w:tcPr>
            <w:tcW w:w="833" w:type="pct"/>
          </w:tcPr>
          <w:p w:rsidR="00DB43C5" w:rsidRPr="00CB60BA" w:rsidRDefault="00DB43C5" w:rsidP="00CB60B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:rsidR="00DB43C5" w:rsidRPr="00CB60BA" w:rsidRDefault="00DB43C5" w:rsidP="00CB60B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</w:tcPr>
          <w:p w:rsidR="00DB43C5" w:rsidRPr="00CB60BA" w:rsidRDefault="00DB43C5" w:rsidP="00CB60B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</w:tcPr>
          <w:p w:rsidR="00DB43C5" w:rsidRPr="00CB60BA" w:rsidRDefault="00DB43C5" w:rsidP="00DB43C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</w:tcPr>
          <w:p w:rsidR="00DB43C5" w:rsidRDefault="00DB43C5" w:rsidP="00DB43C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:rsidR="00DB43C5" w:rsidRDefault="00DB43C5" w:rsidP="00DB43C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43C5" w:rsidRDefault="00DB43C5" w:rsidP="00DB43C5">
      <w:pPr>
        <w:jc w:val="right"/>
        <w:rPr>
          <w:rFonts w:asciiTheme="minorHAnsi" w:hAnsiTheme="minorHAnsi" w:cstheme="minorHAnsi"/>
          <w:color w:val="A6A6A6" w:themeColor="background1" w:themeShade="A6"/>
          <w:sz w:val="16"/>
          <w:szCs w:val="16"/>
        </w:rPr>
      </w:pPr>
      <w:r w:rsidRPr="003815D5"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Add rows as required</w:t>
      </w:r>
      <w:r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..</w:t>
      </w:r>
    </w:p>
    <w:p w:rsidR="00432FD9" w:rsidRDefault="00432FD9" w:rsidP="00297867">
      <w:pPr>
        <w:rPr>
          <w:rFonts w:asciiTheme="minorHAnsi" w:hAnsiTheme="minorHAnsi" w:cstheme="minorHAnsi"/>
          <w:b/>
          <w:sz w:val="20"/>
          <w:szCs w:val="20"/>
        </w:rPr>
      </w:pPr>
    </w:p>
    <w:p w:rsidR="005D4FF1" w:rsidRPr="00DB43C5" w:rsidRDefault="005D4FF1" w:rsidP="0029786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8"/>
        <w:gridCol w:w="1488"/>
        <w:gridCol w:w="2220"/>
      </w:tblGrid>
      <w:tr w:rsidR="005D4FF1" w:rsidRPr="00186636" w:rsidTr="009C3B3D">
        <w:tc>
          <w:tcPr>
            <w:tcW w:w="5868" w:type="dxa"/>
          </w:tcPr>
          <w:p w:rsidR="005D4FF1" w:rsidRPr="00186636" w:rsidRDefault="005D4FF1" w:rsidP="009C3B3D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dget Estimates </w:t>
            </w:r>
          </w:p>
        </w:tc>
        <w:tc>
          <w:tcPr>
            <w:tcW w:w="1488" w:type="dxa"/>
          </w:tcPr>
          <w:p w:rsidR="005D4FF1" w:rsidRPr="00186636" w:rsidRDefault="005D4FF1" w:rsidP="009C3B3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:rsidR="005D4FF1" w:rsidRPr="00186636" w:rsidRDefault="005D4FF1" w:rsidP="009C3B3D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5D4FF1" w:rsidRPr="00186636" w:rsidRDefault="005D4FF1" w:rsidP="005D4FF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3933"/>
        <w:gridCol w:w="1410"/>
        <w:gridCol w:w="1412"/>
        <w:gridCol w:w="1293"/>
        <w:gridCol w:w="1528"/>
      </w:tblGrid>
      <w:tr w:rsidR="005D4FF1" w:rsidRPr="00186636" w:rsidTr="007948FE">
        <w:tc>
          <w:tcPr>
            <w:tcW w:w="2054" w:type="pct"/>
          </w:tcPr>
          <w:p w:rsidR="005D4FF1" w:rsidRPr="00163132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d of expenditure</w:t>
            </w:r>
          </w:p>
        </w:tc>
        <w:tc>
          <w:tcPr>
            <w:tcW w:w="736" w:type="pct"/>
          </w:tcPr>
          <w:p w:rsidR="005D4FF1" w:rsidRPr="00186636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icipated expenditure</w:t>
            </w:r>
          </w:p>
        </w:tc>
        <w:tc>
          <w:tcPr>
            <w:tcW w:w="737" w:type="pct"/>
          </w:tcPr>
          <w:p w:rsidR="005D4FF1" w:rsidRPr="00186636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dget by parent orgnisation</w:t>
            </w:r>
          </w:p>
        </w:tc>
        <w:tc>
          <w:tcPr>
            <w:tcW w:w="675" w:type="pct"/>
          </w:tcPr>
          <w:p w:rsidR="005D4FF1" w:rsidRPr="00186636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ernal Sponsorships</w:t>
            </w:r>
          </w:p>
        </w:tc>
        <w:tc>
          <w:tcPr>
            <w:tcW w:w="799" w:type="pct"/>
          </w:tcPr>
          <w:p w:rsidR="005D4FF1" w:rsidRPr="00186636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ance requested from Council</w:t>
            </w:r>
            <w:r w:rsidR="007948FE">
              <w:rPr>
                <w:rFonts w:asciiTheme="minorHAnsi" w:hAnsiTheme="minorHAnsi" w:cstheme="minorHAnsi"/>
                <w:sz w:val="20"/>
                <w:szCs w:val="20"/>
              </w:rPr>
              <w:t xml:space="preserve"> (R) </w:t>
            </w:r>
          </w:p>
        </w:tc>
      </w:tr>
      <w:tr w:rsidR="005D4FF1" w:rsidRPr="00186636" w:rsidTr="007948FE">
        <w:tc>
          <w:tcPr>
            <w:tcW w:w="2054" w:type="pct"/>
          </w:tcPr>
          <w:p w:rsidR="005D4FF1" w:rsidRPr="00DB43C5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B43C5">
              <w:rPr>
                <w:rFonts w:asciiTheme="minorHAnsi" w:hAnsiTheme="minorHAnsi" w:cstheme="minorHAnsi"/>
                <w:sz w:val="20"/>
                <w:szCs w:val="20"/>
              </w:rPr>
              <w:t xml:space="preserve">Stationery, printing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-event expenditure </w:t>
            </w:r>
            <w:r w:rsidRPr="00DB43C5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</w:tc>
        <w:tc>
          <w:tcPr>
            <w:tcW w:w="736" w:type="pct"/>
            <w:shd w:val="clear" w:color="auto" w:fill="FFFFFF" w:themeFill="background1"/>
          </w:tcPr>
          <w:p w:rsidR="005D4FF1" w:rsidRPr="00186636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:rsidR="005D4FF1" w:rsidRPr="00186636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</w:tcPr>
          <w:p w:rsidR="005D4FF1" w:rsidRPr="00186636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</w:tcPr>
          <w:p w:rsidR="005D4FF1" w:rsidRPr="00186636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4FF1" w:rsidRPr="00DB43C5" w:rsidTr="007948FE">
        <w:tc>
          <w:tcPr>
            <w:tcW w:w="2054" w:type="pct"/>
          </w:tcPr>
          <w:p w:rsidR="005D4FF1" w:rsidRPr="00DB43C5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B43C5">
              <w:rPr>
                <w:rFonts w:asciiTheme="minorHAnsi" w:hAnsiTheme="minorHAnsi" w:cstheme="minorHAnsi"/>
                <w:sz w:val="20"/>
                <w:szCs w:val="20"/>
              </w:rPr>
              <w:t>Trav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tay and DA</w:t>
            </w:r>
          </w:p>
        </w:tc>
        <w:tc>
          <w:tcPr>
            <w:tcW w:w="736" w:type="pct"/>
            <w:shd w:val="clear" w:color="auto" w:fill="FFFFFF" w:themeFill="background1"/>
          </w:tcPr>
          <w:p w:rsidR="005D4FF1" w:rsidRPr="00FC4C2B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:rsidR="005D4FF1" w:rsidRPr="00FC4C2B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</w:tcPr>
          <w:p w:rsidR="005D4FF1" w:rsidRPr="00FC4C2B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</w:tcPr>
          <w:p w:rsidR="005D4FF1" w:rsidRPr="00FC4C2B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4FF1" w:rsidRPr="00DB43C5" w:rsidTr="007948FE">
        <w:tc>
          <w:tcPr>
            <w:tcW w:w="2054" w:type="pct"/>
          </w:tcPr>
          <w:p w:rsidR="005D4FF1" w:rsidRPr="000A6838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736" w:type="pct"/>
            <w:shd w:val="clear" w:color="auto" w:fill="FFFFFF" w:themeFill="background1"/>
          </w:tcPr>
          <w:p w:rsidR="005D4FF1" w:rsidRPr="00FC4C2B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:rsidR="005D4FF1" w:rsidRPr="00FC4C2B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</w:tcPr>
          <w:p w:rsidR="005D4FF1" w:rsidRPr="00FC4C2B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:rsidR="005D4FF1" w:rsidRPr="00FC4C2B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4FF1" w:rsidRPr="00DB43C5" w:rsidTr="007948FE">
        <w:tc>
          <w:tcPr>
            <w:tcW w:w="2054" w:type="pct"/>
          </w:tcPr>
          <w:p w:rsidR="005D4FF1" w:rsidRPr="000A6838" w:rsidRDefault="005D4FF1" w:rsidP="009C3B3D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683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736" w:type="pct"/>
            <w:shd w:val="clear" w:color="auto" w:fill="FFFFFF" w:themeFill="background1"/>
          </w:tcPr>
          <w:p w:rsidR="005D4FF1" w:rsidRPr="00FC4C2B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:rsidR="005D4FF1" w:rsidRPr="00FC4C2B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</w:tcPr>
          <w:p w:rsidR="005D4FF1" w:rsidRPr="00FC4C2B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FF00"/>
          </w:tcPr>
          <w:p w:rsidR="005D4FF1" w:rsidRPr="00FC4C2B" w:rsidRDefault="005D4FF1" w:rsidP="009C3B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D4FF1" w:rsidRDefault="005D4FF1" w:rsidP="005D4FF1">
      <w:pPr>
        <w:jc w:val="right"/>
        <w:rPr>
          <w:rFonts w:asciiTheme="minorHAnsi" w:hAnsiTheme="minorHAnsi" w:cstheme="minorHAnsi"/>
          <w:color w:val="A6A6A6" w:themeColor="background1" w:themeShade="A6"/>
          <w:sz w:val="16"/>
          <w:szCs w:val="16"/>
        </w:rPr>
      </w:pPr>
      <w:r w:rsidRPr="003815D5"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Add rows as required</w:t>
      </w:r>
      <w:r w:rsidR="007948FE"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.</w:t>
      </w:r>
    </w:p>
    <w:p w:rsidR="007948FE" w:rsidRDefault="007948FE" w:rsidP="005D4FF1">
      <w:pPr>
        <w:jc w:val="right"/>
        <w:rPr>
          <w:rFonts w:asciiTheme="minorHAnsi" w:hAnsiTheme="minorHAnsi" w:cstheme="minorHAnsi"/>
          <w:color w:val="A6A6A6" w:themeColor="background1" w:themeShade="A6"/>
          <w:sz w:val="16"/>
          <w:szCs w:val="16"/>
        </w:rPr>
      </w:pPr>
      <w:r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Max assistance 7 Lakhs</w:t>
      </w:r>
    </w:p>
    <w:p w:rsidR="007948FE" w:rsidRDefault="007948FE" w:rsidP="005D4FF1">
      <w:pPr>
        <w:jc w:val="right"/>
        <w:rPr>
          <w:rFonts w:asciiTheme="minorHAnsi" w:hAnsiTheme="minorHAnsi" w:cstheme="minorHAnsi"/>
          <w:color w:val="A6A6A6" w:themeColor="background1" w:themeShade="A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8"/>
        <w:gridCol w:w="1488"/>
        <w:gridCol w:w="2220"/>
      </w:tblGrid>
      <w:tr w:rsidR="007948FE" w:rsidRPr="00186636" w:rsidTr="00166D9E">
        <w:tc>
          <w:tcPr>
            <w:tcW w:w="5868" w:type="dxa"/>
          </w:tcPr>
          <w:p w:rsidR="007948FE" w:rsidRPr="00186636" w:rsidRDefault="007948FE" w:rsidP="00166D9E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yment disbursement schedule</w:t>
            </w:r>
          </w:p>
        </w:tc>
        <w:tc>
          <w:tcPr>
            <w:tcW w:w="1488" w:type="dxa"/>
          </w:tcPr>
          <w:p w:rsidR="007948FE" w:rsidRPr="00186636" w:rsidRDefault="007948FE" w:rsidP="00166D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:rsidR="007948FE" w:rsidRPr="00186636" w:rsidRDefault="007948FE" w:rsidP="00166D9E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7948FE" w:rsidRDefault="007948FE" w:rsidP="007948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948FE" w:rsidRDefault="007948FE" w:rsidP="007948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92"/>
        <w:gridCol w:w="3193"/>
        <w:gridCol w:w="3191"/>
      </w:tblGrid>
      <w:tr w:rsidR="007948FE" w:rsidRPr="00186636" w:rsidTr="007948FE">
        <w:tc>
          <w:tcPr>
            <w:tcW w:w="1667" w:type="pct"/>
            <w:shd w:val="clear" w:color="auto" w:fill="auto"/>
          </w:tcPr>
          <w:p w:rsidR="007948FE" w:rsidRPr="004C6ABB" w:rsidRDefault="007948FE" w:rsidP="00166D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vance disbursement</w:t>
            </w:r>
          </w:p>
        </w:tc>
        <w:tc>
          <w:tcPr>
            <w:tcW w:w="1667" w:type="pct"/>
          </w:tcPr>
          <w:p w:rsidR="007948FE" w:rsidRPr="004C6ABB" w:rsidRDefault="007948FE" w:rsidP="00166D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ABB">
              <w:rPr>
                <w:rFonts w:asciiTheme="minorHAnsi" w:hAnsiTheme="minorHAnsi" w:cstheme="minorHAnsi"/>
                <w:sz w:val="16"/>
                <w:szCs w:val="16"/>
              </w:rPr>
              <w:t xml:space="preserve">Installment on completion of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ject</w:t>
            </w:r>
          </w:p>
        </w:tc>
        <w:tc>
          <w:tcPr>
            <w:tcW w:w="1666" w:type="pct"/>
          </w:tcPr>
          <w:p w:rsidR="007948FE" w:rsidRPr="004C6ABB" w:rsidRDefault="007948FE" w:rsidP="00166D9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 (Max 7 </w:t>
            </w:r>
            <w:r w:rsidRPr="004C6ABB">
              <w:rPr>
                <w:rFonts w:asciiTheme="minorHAnsi" w:hAnsiTheme="minorHAnsi" w:cstheme="minorHAnsi"/>
                <w:sz w:val="16"/>
                <w:szCs w:val="16"/>
              </w:rPr>
              <w:t>Lakhs)</w:t>
            </w:r>
          </w:p>
        </w:tc>
      </w:tr>
      <w:tr w:rsidR="007948FE" w:rsidRPr="00186636" w:rsidTr="007948FE">
        <w:tc>
          <w:tcPr>
            <w:tcW w:w="1667" w:type="pct"/>
            <w:shd w:val="clear" w:color="auto" w:fill="auto"/>
          </w:tcPr>
          <w:p w:rsidR="007948FE" w:rsidRPr="00186C16" w:rsidRDefault="007948FE" w:rsidP="00166D9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1=R/2</w:t>
            </w:r>
          </w:p>
        </w:tc>
        <w:tc>
          <w:tcPr>
            <w:tcW w:w="1667" w:type="pct"/>
          </w:tcPr>
          <w:p w:rsidR="007948FE" w:rsidRPr="00186C16" w:rsidRDefault="007948FE" w:rsidP="00794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2=R/2</w:t>
            </w:r>
          </w:p>
        </w:tc>
        <w:tc>
          <w:tcPr>
            <w:tcW w:w="1666" w:type="pct"/>
          </w:tcPr>
          <w:p w:rsidR="007948FE" w:rsidRPr="00186C16" w:rsidRDefault="007948FE" w:rsidP="00166D9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=R1+R2</w:t>
            </w:r>
          </w:p>
        </w:tc>
      </w:tr>
      <w:tr w:rsidR="007948FE" w:rsidRPr="00186636" w:rsidTr="007948FE">
        <w:tc>
          <w:tcPr>
            <w:tcW w:w="1667" w:type="pct"/>
            <w:shd w:val="clear" w:color="auto" w:fill="auto"/>
          </w:tcPr>
          <w:p w:rsidR="007948FE" w:rsidRPr="00186636" w:rsidRDefault="007948FE" w:rsidP="00166D9E">
            <w:pPr>
              <w:spacing w:before="60" w:after="60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67" w:type="pct"/>
          </w:tcPr>
          <w:p w:rsidR="007948FE" w:rsidRPr="00186636" w:rsidRDefault="007948FE" w:rsidP="00166D9E">
            <w:pPr>
              <w:spacing w:before="60" w:after="60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:rsidR="007948FE" w:rsidRPr="004D239D" w:rsidRDefault="007948FE" w:rsidP="00166D9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948FE" w:rsidRDefault="007948FE" w:rsidP="005D4FF1">
      <w:pPr>
        <w:jc w:val="right"/>
        <w:rPr>
          <w:rFonts w:asciiTheme="minorHAnsi" w:hAnsiTheme="minorHAnsi" w:cstheme="minorHAnsi"/>
          <w:color w:val="A6A6A6" w:themeColor="background1" w:themeShade="A6"/>
          <w:sz w:val="16"/>
          <w:szCs w:val="16"/>
        </w:rPr>
      </w:pPr>
    </w:p>
    <w:p w:rsidR="00DB43C5" w:rsidRDefault="00DB43C5" w:rsidP="00297867">
      <w:pPr>
        <w:rPr>
          <w:rFonts w:asciiTheme="minorHAnsi" w:hAnsiTheme="minorHAnsi" w:cstheme="minorHAnsi"/>
          <w:b/>
          <w:sz w:val="20"/>
          <w:szCs w:val="20"/>
        </w:rPr>
      </w:pPr>
    </w:p>
    <w:p w:rsidR="007948FE" w:rsidRDefault="007948FE" w:rsidP="00297867">
      <w:pPr>
        <w:rPr>
          <w:rFonts w:asciiTheme="minorHAnsi" w:hAnsiTheme="minorHAnsi" w:cstheme="minorHAnsi"/>
          <w:b/>
          <w:sz w:val="20"/>
          <w:szCs w:val="20"/>
        </w:rPr>
      </w:pPr>
    </w:p>
    <w:p w:rsidR="005D4FF1" w:rsidRDefault="005D4FF1" w:rsidP="00297867">
      <w:pPr>
        <w:rPr>
          <w:rFonts w:asciiTheme="minorHAnsi" w:hAnsiTheme="minorHAnsi" w:cstheme="minorHAnsi"/>
          <w:b/>
          <w:sz w:val="20"/>
          <w:szCs w:val="20"/>
        </w:rPr>
      </w:pPr>
    </w:p>
    <w:p w:rsidR="00EF71D0" w:rsidRDefault="00EF71D0" w:rsidP="00EF71D0">
      <w:pPr>
        <w:rPr>
          <w:rFonts w:asciiTheme="minorHAnsi" w:hAnsiTheme="minorHAnsi" w:cstheme="minorHAnsi"/>
          <w:b/>
          <w:sz w:val="20"/>
          <w:szCs w:val="20"/>
        </w:rPr>
      </w:pPr>
      <w:r w:rsidRPr="00186636">
        <w:rPr>
          <w:rFonts w:asciiTheme="minorHAnsi" w:hAnsiTheme="minorHAnsi" w:cstheme="minorHAnsi"/>
          <w:b/>
          <w:sz w:val="20"/>
          <w:szCs w:val="20"/>
        </w:rPr>
        <w:t>Details of Project Coordinator</w:t>
      </w:r>
    </w:p>
    <w:p w:rsidR="00EF71D0" w:rsidRDefault="00EF71D0" w:rsidP="00EF71D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98"/>
        <w:gridCol w:w="2226"/>
        <w:gridCol w:w="2226"/>
        <w:gridCol w:w="2226"/>
      </w:tblGrid>
      <w:tr w:rsidR="00EF71D0" w:rsidRPr="00186636" w:rsidTr="001D6440">
        <w:tc>
          <w:tcPr>
            <w:tcW w:w="2898" w:type="dxa"/>
          </w:tcPr>
          <w:p w:rsidR="00EF71D0" w:rsidRPr="00F43932" w:rsidRDefault="00EF71D0" w:rsidP="001D644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43932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6678" w:type="dxa"/>
            <w:gridSpan w:val="3"/>
          </w:tcPr>
          <w:p w:rsidR="00EF71D0" w:rsidRPr="004E4E33" w:rsidRDefault="00EF71D0" w:rsidP="001D6440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EF71D0" w:rsidRPr="00186636" w:rsidTr="001D6440">
        <w:tc>
          <w:tcPr>
            <w:tcW w:w="2898" w:type="dxa"/>
          </w:tcPr>
          <w:p w:rsidR="00EF71D0" w:rsidRPr="00F43932" w:rsidRDefault="00EF71D0" w:rsidP="001D644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act d</w:t>
            </w:r>
            <w:r w:rsidRPr="00F43932">
              <w:rPr>
                <w:rFonts w:asciiTheme="minorHAnsi" w:hAnsiTheme="minorHAnsi" w:cstheme="minorHAnsi"/>
                <w:sz w:val="20"/>
                <w:szCs w:val="20"/>
              </w:rPr>
              <w:t>esignation</w:t>
            </w:r>
          </w:p>
        </w:tc>
        <w:tc>
          <w:tcPr>
            <w:tcW w:w="2226" w:type="dxa"/>
          </w:tcPr>
          <w:p w:rsidR="00EF71D0" w:rsidRPr="00186636" w:rsidRDefault="00EF71D0" w:rsidP="001D6440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26" w:type="dxa"/>
          </w:tcPr>
          <w:p w:rsidR="00EF71D0" w:rsidRPr="00BF7CDE" w:rsidRDefault="00EF71D0" w:rsidP="001D6440">
            <w:pPr>
              <w:spacing w:before="120"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F7CDE">
              <w:rPr>
                <w:rFonts w:asciiTheme="minorHAnsi" w:hAnsiTheme="minorHAnsi" w:cstheme="minorHAnsi"/>
                <w:sz w:val="20"/>
                <w:szCs w:val="20"/>
              </w:rPr>
              <w:t>Date of joining</w:t>
            </w:r>
          </w:p>
        </w:tc>
        <w:tc>
          <w:tcPr>
            <w:tcW w:w="2226" w:type="dxa"/>
          </w:tcPr>
          <w:p w:rsidR="00EF71D0" w:rsidRPr="00186636" w:rsidRDefault="00EF71D0" w:rsidP="001D6440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EF71D0" w:rsidRPr="00186636" w:rsidTr="001D6440">
        <w:tc>
          <w:tcPr>
            <w:tcW w:w="2898" w:type="dxa"/>
          </w:tcPr>
          <w:p w:rsidR="00EF71D0" w:rsidRDefault="00EF71D0" w:rsidP="001D644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ointment Type</w:t>
            </w:r>
          </w:p>
        </w:tc>
        <w:tc>
          <w:tcPr>
            <w:tcW w:w="2226" w:type="dxa"/>
            <w:vAlign w:val="center"/>
          </w:tcPr>
          <w:p w:rsidR="00EF71D0" w:rsidRDefault="00EF71D0" w:rsidP="001D6440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EF71D0" w:rsidRPr="00BF7CDE" w:rsidRDefault="00EF71D0" w:rsidP="001D6440">
            <w:pPr>
              <w:spacing w:before="120"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F7CDE">
              <w:rPr>
                <w:rFonts w:asciiTheme="minorHAnsi" w:hAnsiTheme="minorHAnsi" w:cstheme="minorHAnsi"/>
                <w:sz w:val="20"/>
                <w:szCs w:val="20"/>
              </w:rPr>
              <w:t>Scale of Appointment</w:t>
            </w:r>
          </w:p>
        </w:tc>
        <w:tc>
          <w:tcPr>
            <w:tcW w:w="2226" w:type="dxa"/>
            <w:vAlign w:val="center"/>
          </w:tcPr>
          <w:p w:rsidR="00EF71D0" w:rsidRDefault="00EF71D0" w:rsidP="001D6440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EF71D0" w:rsidRPr="00186636" w:rsidTr="001D6440">
        <w:tc>
          <w:tcPr>
            <w:tcW w:w="2898" w:type="dxa"/>
          </w:tcPr>
          <w:p w:rsidR="00EF71D0" w:rsidRDefault="00EF71D0" w:rsidP="001D644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ment</w:t>
            </w:r>
          </w:p>
        </w:tc>
        <w:tc>
          <w:tcPr>
            <w:tcW w:w="6678" w:type="dxa"/>
            <w:gridSpan w:val="3"/>
            <w:vAlign w:val="center"/>
          </w:tcPr>
          <w:p w:rsidR="00EF71D0" w:rsidRDefault="00EF71D0" w:rsidP="001D6440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EF71D0" w:rsidRPr="00186636" w:rsidTr="001D6440">
        <w:tc>
          <w:tcPr>
            <w:tcW w:w="2898" w:type="dxa"/>
          </w:tcPr>
          <w:p w:rsidR="00EF71D0" w:rsidRDefault="00EF71D0" w:rsidP="001D644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ifications</w:t>
            </w:r>
          </w:p>
        </w:tc>
        <w:tc>
          <w:tcPr>
            <w:tcW w:w="2226" w:type="dxa"/>
            <w:vAlign w:val="center"/>
          </w:tcPr>
          <w:p w:rsidR="00EF71D0" w:rsidRPr="000814AE" w:rsidRDefault="00EF71D0" w:rsidP="001D64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4AE">
              <w:rPr>
                <w:rFonts w:asciiTheme="minorHAnsi" w:hAnsiTheme="minorHAnsi" w:cstheme="minorHAnsi"/>
                <w:sz w:val="20"/>
                <w:szCs w:val="20"/>
              </w:rPr>
              <w:t>UG</w:t>
            </w:r>
          </w:p>
        </w:tc>
        <w:tc>
          <w:tcPr>
            <w:tcW w:w="2226" w:type="dxa"/>
            <w:vAlign w:val="center"/>
          </w:tcPr>
          <w:p w:rsidR="00EF71D0" w:rsidRPr="000814AE" w:rsidRDefault="00EF71D0" w:rsidP="001D64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4AE">
              <w:rPr>
                <w:rFonts w:asciiTheme="minorHAnsi" w:hAnsiTheme="minorHAnsi" w:cstheme="minorHAnsi"/>
                <w:sz w:val="20"/>
                <w:szCs w:val="20"/>
              </w:rPr>
              <w:t>PG</w:t>
            </w:r>
          </w:p>
        </w:tc>
        <w:tc>
          <w:tcPr>
            <w:tcW w:w="2226" w:type="dxa"/>
            <w:vAlign w:val="center"/>
          </w:tcPr>
          <w:p w:rsidR="00EF71D0" w:rsidRPr="000814AE" w:rsidRDefault="00EF71D0" w:rsidP="001D64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4AE">
              <w:rPr>
                <w:rFonts w:asciiTheme="minorHAnsi" w:hAnsiTheme="minorHAnsi" w:cstheme="minorHAnsi"/>
                <w:sz w:val="20"/>
                <w:szCs w:val="20"/>
              </w:rPr>
              <w:t>PhD</w:t>
            </w:r>
          </w:p>
        </w:tc>
      </w:tr>
      <w:tr w:rsidR="00EF71D0" w:rsidRPr="00186636" w:rsidTr="001D6440">
        <w:tc>
          <w:tcPr>
            <w:tcW w:w="2898" w:type="dxa"/>
          </w:tcPr>
          <w:p w:rsidR="00EF71D0" w:rsidRDefault="00EF71D0" w:rsidP="001D644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 in years</w:t>
            </w:r>
          </w:p>
        </w:tc>
        <w:tc>
          <w:tcPr>
            <w:tcW w:w="2226" w:type="dxa"/>
            <w:vAlign w:val="center"/>
          </w:tcPr>
          <w:p w:rsidR="00EF71D0" w:rsidRPr="000814AE" w:rsidRDefault="00EF71D0" w:rsidP="001D64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4AE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</w:p>
        </w:tc>
        <w:tc>
          <w:tcPr>
            <w:tcW w:w="2226" w:type="dxa"/>
            <w:vAlign w:val="center"/>
          </w:tcPr>
          <w:p w:rsidR="00EF71D0" w:rsidRPr="000814AE" w:rsidRDefault="00EF71D0" w:rsidP="001D64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4AE">
              <w:rPr>
                <w:rFonts w:asciiTheme="minorHAnsi" w:hAnsiTheme="minorHAnsi" w:cstheme="minorHAnsi"/>
                <w:sz w:val="20"/>
                <w:szCs w:val="20"/>
              </w:rPr>
              <w:t>Industry</w:t>
            </w:r>
          </w:p>
        </w:tc>
        <w:tc>
          <w:tcPr>
            <w:tcW w:w="2226" w:type="dxa"/>
            <w:vAlign w:val="center"/>
          </w:tcPr>
          <w:p w:rsidR="00EF71D0" w:rsidRPr="000814AE" w:rsidRDefault="00EF71D0" w:rsidP="001D64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4A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</w:p>
        </w:tc>
      </w:tr>
      <w:tr w:rsidR="00EF71D0" w:rsidRPr="00186636" w:rsidTr="001D6440">
        <w:tc>
          <w:tcPr>
            <w:tcW w:w="2898" w:type="dxa"/>
          </w:tcPr>
          <w:p w:rsidR="00EF71D0" w:rsidRPr="00F43932" w:rsidRDefault="00EF71D0" w:rsidP="001D644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levant experience </w:t>
            </w:r>
          </w:p>
        </w:tc>
        <w:tc>
          <w:tcPr>
            <w:tcW w:w="6678" w:type="dxa"/>
            <w:gridSpan w:val="3"/>
            <w:vAlign w:val="center"/>
          </w:tcPr>
          <w:p w:rsidR="00EF71D0" w:rsidRPr="00186636" w:rsidRDefault="00EF71D0" w:rsidP="001D644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Attach separately as needed</w:t>
            </w:r>
          </w:p>
        </w:tc>
      </w:tr>
      <w:tr w:rsidR="00EF71D0" w:rsidRPr="00186636" w:rsidTr="001D6440">
        <w:tc>
          <w:tcPr>
            <w:tcW w:w="2898" w:type="dxa"/>
          </w:tcPr>
          <w:p w:rsidR="00EF71D0" w:rsidRPr="00F43932" w:rsidRDefault="00EF71D0" w:rsidP="001D644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information</w:t>
            </w:r>
          </w:p>
        </w:tc>
        <w:tc>
          <w:tcPr>
            <w:tcW w:w="6678" w:type="dxa"/>
            <w:gridSpan w:val="3"/>
          </w:tcPr>
          <w:p w:rsidR="00EF71D0" w:rsidRPr="0032701B" w:rsidRDefault="00EF71D0" w:rsidP="001D6440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32701B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Give any other information that will help in accepting /funding this project</w:t>
            </w:r>
          </w:p>
        </w:tc>
      </w:tr>
      <w:tr w:rsidR="00EF71D0" w:rsidRPr="00186636" w:rsidTr="001D6440">
        <w:tc>
          <w:tcPr>
            <w:tcW w:w="2898" w:type="dxa"/>
          </w:tcPr>
          <w:p w:rsidR="00EF71D0" w:rsidRPr="00F43932" w:rsidRDefault="00EF71D0" w:rsidP="001D644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43932">
              <w:rPr>
                <w:rFonts w:asciiTheme="minorHAnsi" w:hAnsiTheme="minorHAnsi" w:cstheme="minorHAnsi"/>
                <w:sz w:val="20"/>
                <w:szCs w:val="20"/>
              </w:rPr>
              <w:t>Cell number</w:t>
            </w:r>
          </w:p>
        </w:tc>
        <w:tc>
          <w:tcPr>
            <w:tcW w:w="6678" w:type="dxa"/>
            <w:gridSpan w:val="3"/>
          </w:tcPr>
          <w:p w:rsidR="00EF71D0" w:rsidRPr="00186636" w:rsidRDefault="00EF71D0" w:rsidP="001D6440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EF71D0" w:rsidRPr="00186636" w:rsidTr="001D6440">
        <w:tc>
          <w:tcPr>
            <w:tcW w:w="2898" w:type="dxa"/>
          </w:tcPr>
          <w:p w:rsidR="00EF71D0" w:rsidRPr="00F43932" w:rsidRDefault="00EF71D0" w:rsidP="001D644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6678" w:type="dxa"/>
            <w:gridSpan w:val="3"/>
          </w:tcPr>
          <w:p w:rsidR="00EF71D0" w:rsidRPr="00186636" w:rsidRDefault="00EF71D0" w:rsidP="001D6440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EF71D0" w:rsidRPr="00186636" w:rsidTr="001D6440">
        <w:tc>
          <w:tcPr>
            <w:tcW w:w="2898" w:type="dxa"/>
          </w:tcPr>
          <w:p w:rsidR="00EF71D0" w:rsidRPr="00F43932" w:rsidRDefault="00EF71D0" w:rsidP="001D644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43932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6678" w:type="dxa"/>
            <w:gridSpan w:val="3"/>
          </w:tcPr>
          <w:p w:rsidR="00EF71D0" w:rsidRPr="00186636" w:rsidRDefault="00EF71D0" w:rsidP="001D6440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B5432D" w:rsidRDefault="00B543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328"/>
      </w:tblGrid>
      <w:tr w:rsidR="00B5432D" w:rsidRPr="00186636" w:rsidTr="00E77518">
        <w:tc>
          <w:tcPr>
            <w:tcW w:w="4248" w:type="dxa"/>
          </w:tcPr>
          <w:p w:rsidR="00B5432D" w:rsidRPr="00186636" w:rsidRDefault="00B5432D" w:rsidP="00E77518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  <w:r w:rsidRPr="00186636">
              <w:rPr>
                <w:rFonts w:asciiTheme="minorHAnsi" w:hAnsiTheme="minorHAnsi" w:cstheme="minorHAnsi"/>
                <w:b/>
                <w:sz w:val="20"/>
                <w:szCs w:val="20"/>
              </w:rPr>
              <w:t>Details of earlier grants awarded to the Institute</w:t>
            </w:r>
          </w:p>
        </w:tc>
        <w:tc>
          <w:tcPr>
            <w:tcW w:w="5328" w:type="dxa"/>
            <w:vAlign w:val="center"/>
          </w:tcPr>
          <w:p w:rsidR="00B5432D" w:rsidRPr="00186636" w:rsidRDefault="00B5432D" w:rsidP="00E77518">
            <w:pPr>
              <w:jc w:val="both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186636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(Give details of grants received in last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three</w:t>
            </w:r>
            <w:r w:rsidRPr="00186636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years)</w:t>
            </w:r>
          </w:p>
        </w:tc>
      </w:tr>
    </w:tbl>
    <w:p w:rsidR="00B5432D" w:rsidRPr="00186636" w:rsidRDefault="00B5432D" w:rsidP="00B5432D">
      <w:pPr>
        <w:rPr>
          <w:rFonts w:asciiTheme="minorHAnsi" w:hAnsiTheme="minorHAnsi" w:cstheme="minorHAnsi"/>
          <w:b/>
          <w:sz w:val="20"/>
          <w:szCs w:val="20"/>
        </w:rPr>
      </w:pPr>
    </w:p>
    <w:p w:rsidR="00B5432D" w:rsidRPr="003815D5" w:rsidRDefault="00B5432D" w:rsidP="00B5432D">
      <w:pPr>
        <w:jc w:val="right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85"/>
        <w:gridCol w:w="1176"/>
        <w:gridCol w:w="1077"/>
        <w:gridCol w:w="1088"/>
        <w:gridCol w:w="1197"/>
        <w:gridCol w:w="2041"/>
        <w:gridCol w:w="2012"/>
      </w:tblGrid>
      <w:tr w:rsidR="00B5432D" w:rsidTr="005D4FF1">
        <w:trPr>
          <w:trHeight w:val="565"/>
        </w:trPr>
        <w:tc>
          <w:tcPr>
            <w:tcW w:w="985" w:type="dxa"/>
            <w:vMerge w:val="restart"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71F73">
              <w:rPr>
                <w:rFonts w:asciiTheme="minorHAnsi" w:hAnsiTheme="minorHAnsi" w:cstheme="minorHAnsi"/>
                <w:sz w:val="20"/>
                <w:szCs w:val="20"/>
              </w:rPr>
              <w:t>Scheme</w:t>
            </w:r>
          </w:p>
        </w:tc>
        <w:tc>
          <w:tcPr>
            <w:tcW w:w="1176" w:type="dxa"/>
            <w:vMerge w:val="restart"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71F73">
              <w:rPr>
                <w:rFonts w:asciiTheme="minorHAnsi" w:hAnsiTheme="minorHAnsi" w:cstheme="minorHAnsi"/>
                <w:sz w:val="20"/>
                <w:szCs w:val="20"/>
              </w:rPr>
              <w:t>Name of the coordinator</w:t>
            </w:r>
          </w:p>
        </w:tc>
        <w:tc>
          <w:tcPr>
            <w:tcW w:w="2165" w:type="dxa"/>
            <w:gridSpan w:val="2"/>
          </w:tcPr>
          <w:p w:rsidR="00B5432D" w:rsidRPr="00571F73" w:rsidRDefault="00B5432D" w:rsidP="00E7751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73">
              <w:rPr>
                <w:rFonts w:asciiTheme="minorHAnsi" w:hAnsiTheme="minorHAnsi" w:cstheme="minorHAnsi"/>
                <w:sz w:val="20"/>
                <w:szCs w:val="20"/>
              </w:rPr>
              <w:t>Amt sanctioned</w:t>
            </w:r>
          </w:p>
        </w:tc>
        <w:tc>
          <w:tcPr>
            <w:tcW w:w="1197" w:type="dxa"/>
            <w:vMerge w:val="restart"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71F73">
              <w:rPr>
                <w:rFonts w:asciiTheme="minorHAnsi" w:hAnsiTheme="minorHAnsi" w:cstheme="minorHAnsi"/>
                <w:sz w:val="20"/>
                <w:szCs w:val="20"/>
              </w:rPr>
              <w:t xml:space="preserve">Sanctioned letter details </w:t>
            </w:r>
          </w:p>
        </w:tc>
        <w:tc>
          <w:tcPr>
            <w:tcW w:w="2041" w:type="dxa"/>
            <w:vMerge w:val="restart"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71F73">
              <w:rPr>
                <w:rFonts w:asciiTheme="minorHAnsi" w:hAnsiTheme="minorHAnsi" w:cstheme="minorHAnsi"/>
                <w:sz w:val="20"/>
                <w:szCs w:val="20"/>
              </w:rPr>
              <w:t>Funds Utilisation position as on today</w:t>
            </w:r>
          </w:p>
        </w:tc>
        <w:tc>
          <w:tcPr>
            <w:tcW w:w="2012" w:type="dxa"/>
            <w:vMerge w:val="restart"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71F7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lisation</w:t>
            </w:r>
            <w:r w:rsidR="007948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1F7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tificate </w:t>
            </w:r>
            <w:r w:rsidRPr="00571F73">
              <w:rPr>
                <w:rFonts w:asciiTheme="minorHAnsi" w:hAnsiTheme="minorHAnsi" w:cstheme="minorHAnsi"/>
                <w:sz w:val="20"/>
                <w:szCs w:val="20"/>
              </w:rPr>
              <w:t>details/ Reason for non- submission of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lisation</w:t>
            </w:r>
            <w:r w:rsidR="007948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1F7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tificate</w:t>
            </w:r>
          </w:p>
        </w:tc>
      </w:tr>
      <w:tr w:rsidR="00B5432D" w:rsidTr="005D4FF1">
        <w:trPr>
          <w:trHeight w:val="243"/>
        </w:trPr>
        <w:tc>
          <w:tcPr>
            <w:tcW w:w="985" w:type="dxa"/>
            <w:vMerge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71F73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</w:p>
        </w:tc>
        <w:tc>
          <w:tcPr>
            <w:tcW w:w="1088" w:type="dxa"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71F7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1197" w:type="dxa"/>
            <w:vMerge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32D" w:rsidTr="005D4FF1">
        <w:trPr>
          <w:trHeight w:val="243"/>
        </w:trPr>
        <w:tc>
          <w:tcPr>
            <w:tcW w:w="985" w:type="dxa"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8" w:type="dxa"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7" w:type="dxa"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2" w:type="dxa"/>
          </w:tcPr>
          <w:p w:rsidR="00B5432D" w:rsidRPr="00571F73" w:rsidRDefault="00B5432D" w:rsidP="00E775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32D" w:rsidRPr="003815D5" w:rsidRDefault="00B5432D" w:rsidP="00B5432D">
      <w:pPr>
        <w:jc w:val="right"/>
        <w:rPr>
          <w:rFonts w:asciiTheme="minorHAnsi" w:hAnsiTheme="minorHAnsi" w:cstheme="minorHAnsi"/>
          <w:sz w:val="16"/>
          <w:szCs w:val="16"/>
        </w:rPr>
      </w:pPr>
      <w:r w:rsidRPr="003815D5"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Add rows as required</w:t>
      </w:r>
    </w:p>
    <w:p w:rsidR="00766080" w:rsidRPr="00186636" w:rsidRDefault="00766080" w:rsidP="00500C4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7CF7" w:rsidRPr="00186636" w:rsidRDefault="00B67CF7" w:rsidP="00500C4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628ED" w:rsidRDefault="003658C7" w:rsidP="003658C7">
      <w:pPr>
        <w:rPr>
          <w:rFonts w:asciiTheme="minorHAnsi" w:hAnsiTheme="minorHAnsi" w:cstheme="minorHAnsi"/>
          <w:sz w:val="20"/>
          <w:szCs w:val="20"/>
        </w:rPr>
      </w:pPr>
      <w:r w:rsidRPr="003658C7">
        <w:rPr>
          <w:rFonts w:asciiTheme="minorHAnsi" w:hAnsiTheme="minorHAnsi" w:cstheme="minorHAnsi"/>
          <w:sz w:val="20"/>
          <w:szCs w:val="20"/>
        </w:rPr>
        <w:t>By signing this certificate, I/We undertake to</w:t>
      </w:r>
    </w:p>
    <w:p w:rsidR="003658C7" w:rsidRDefault="003658C7" w:rsidP="003658C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8981"/>
      </w:tblGrid>
      <w:tr w:rsidR="00C1432E" w:rsidRPr="003658C7" w:rsidTr="00F43932">
        <w:tc>
          <w:tcPr>
            <w:tcW w:w="595" w:type="dxa"/>
            <w:vAlign w:val="center"/>
          </w:tcPr>
          <w:p w:rsidR="00C1432E" w:rsidRDefault="00C1432E" w:rsidP="00122528">
            <w:r w:rsidRPr="00554C12">
              <w:rPr>
                <w:rFonts w:asciiTheme="minorHAnsi" w:hAnsiTheme="minorHAnsi" w:cstheme="minorHAnsi"/>
                <w:sz w:val="20"/>
                <w:szCs w:val="20"/>
              </w:rPr>
              <w:sym w:font="Wingdings" w:char="F020"/>
            </w:r>
            <w:r w:rsidRPr="00554C12">
              <w:rPr>
                <w:rFonts w:asciiTheme="minorHAnsi" w:hAnsiTheme="minorHAnsi" w:cstheme="minorHAnsi"/>
                <w:sz w:val="20"/>
                <w:szCs w:val="20"/>
              </w:rPr>
              <w:sym w:font="Wingdings" w:char="F0FE"/>
            </w:r>
          </w:p>
        </w:tc>
        <w:tc>
          <w:tcPr>
            <w:tcW w:w="8981" w:type="dxa"/>
            <w:vAlign w:val="center"/>
          </w:tcPr>
          <w:p w:rsidR="00C1432E" w:rsidRPr="003658C7" w:rsidRDefault="00C1432E" w:rsidP="001225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8C7">
              <w:rPr>
                <w:rFonts w:asciiTheme="minorHAnsi" w:hAnsiTheme="minorHAnsi" w:cstheme="minorHAnsi"/>
                <w:sz w:val="20"/>
                <w:szCs w:val="20"/>
              </w:rPr>
              <w:t>Abide by all the rules / regulations regarding utilization of amount that may be granted to the Institu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1432E" w:rsidRPr="003658C7" w:rsidTr="00F43932">
        <w:tc>
          <w:tcPr>
            <w:tcW w:w="595" w:type="dxa"/>
            <w:vAlign w:val="center"/>
          </w:tcPr>
          <w:p w:rsidR="00C1432E" w:rsidRDefault="00C1432E" w:rsidP="00122528">
            <w:r w:rsidRPr="00554C12">
              <w:rPr>
                <w:rFonts w:asciiTheme="minorHAnsi" w:hAnsiTheme="minorHAnsi" w:cstheme="minorHAnsi"/>
                <w:sz w:val="20"/>
                <w:szCs w:val="20"/>
              </w:rPr>
              <w:sym w:font="Wingdings" w:char="F020"/>
            </w:r>
            <w:r w:rsidRPr="00554C12">
              <w:rPr>
                <w:rFonts w:asciiTheme="minorHAnsi" w:hAnsiTheme="minorHAnsi" w:cstheme="minorHAnsi"/>
                <w:sz w:val="20"/>
                <w:szCs w:val="20"/>
              </w:rPr>
              <w:sym w:font="Wingdings" w:char="F0FE"/>
            </w:r>
          </w:p>
        </w:tc>
        <w:tc>
          <w:tcPr>
            <w:tcW w:w="8981" w:type="dxa"/>
            <w:vAlign w:val="center"/>
          </w:tcPr>
          <w:p w:rsidR="00C1432E" w:rsidRPr="003658C7" w:rsidRDefault="00C1432E" w:rsidP="001225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8C7">
              <w:rPr>
                <w:rFonts w:asciiTheme="minorHAnsi" w:hAnsiTheme="minorHAnsi" w:cstheme="minorHAnsi"/>
                <w:sz w:val="20"/>
                <w:szCs w:val="20"/>
              </w:rPr>
              <w:t xml:space="preserve">Submi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mely </w:t>
            </w:r>
            <w:r w:rsidRPr="003658C7">
              <w:rPr>
                <w:rFonts w:asciiTheme="minorHAnsi" w:hAnsiTheme="minorHAnsi" w:cstheme="minorHAnsi"/>
                <w:sz w:val="20"/>
                <w:szCs w:val="20"/>
              </w:rPr>
              <w:t>progress re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948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bout grant utilization.</w:t>
            </w:r>
          </w:p>
        </w:tc>
      </w:tr>
      <w:tr w:rsidR="00C1432E" w:rsidRPr="003658C7" w:rsidTr="00F43932">
        <w:tc>
          <w:tcPr>
            <w:tcW w:w="595" w:type="dxa"/>
            <w:vAlign w:val="center"/>
          </w:tcPr>
          <w:p w:rsidR="00C1432E" w:rsidRDefault="00C1432E" w:rsidP="00122528">
            <w:r w:rsidRPr="00554C12">
              <w:rPr>
                <w:rFonts w:asciiTheme="minorHAnsi" w:hAnsiTheme="minorHAnsi" w:cstheme="minorHAnsi"/>
                <w:sz w:val="20"/>
                <w:szCs w:val="20"/>
              </w:rPr>
              <w:sym w:font="Wingdings" w:char="F020"/>
            </w:r>
            <w:r w:rsidRPr="00554C12">
              <w:rPr>
                <w:rFonts w:asciiTheme="minorHAnsi" w:hAnsiTheme="minorHAnsi" w:cstheme="minorHAnsi"/>
                <w:sz w:val="20"/>
                <w:szCs w:val="20"/>
              </w:rPr>
              <w:sym w:font="Wingdings" w:char="F0FE"/>
            </w:r>
          </w:p>
        </w:tc>
        <w:tc>
          <w:tcPr>
            <w:tcW w:w="8981" w:type="dxa"/>
            <w:vAlign w:val="center"/>
          </w:tcPr>
          <w:p w:rsidR="00C1432E" w:rsidRPr="003658C7" w:rsidRDefault="00C1432E" w:rsidP="001225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8C7">
              <w:rPr>
                <w:rFonts w:asciiTheme="minorHAnsi" w:hAnsiTheme="minorHAnsi" w:cstheme="minorHAnsi"/>
                <w:sz w:val="20"/>
                <w:szCs w:val="20"/>
              </w:rPr>
              <w:t>Submit utilization certificate duly authenticated by 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/before project period is over.</w:t>
            </w:r>
          </w:p>
        </w:tc>
      </w:tr>
      <w:tr w:rsidR="00C1432E" w:rsidRPr="003658C7" w:rsidTr="00F43932">
        <w:tc>
          <w:tcPr>
            <w:tcW w:w="595" w:type="dxa"/>
            <w:vAlign w:val="center"/>
          </w:tcPr>
          <w:p w:rsidR="00C1432E" w:rsidRDefault="00C1432E" w:rsidP="00122528">
            <w:r w:rsidRPr="00554C12">
              <w:rPr>
                <w:rFonts w:asciiTheme="minorHAnsi" w:hAnsiTheme="minorHAnsi" w:cstheme="minorHAnsi"/>
                <w:sz w:val="20"/>
                <w:szCs w:val="20"/>
              </w:rPr>
              <w:sym w:font="Wingdings" w:char="F020"/>
            </w:r>
            <w:r w:rsidRPr="00554C12">
              <w:rPr>
                <w:rFonts w:asciiTheme="minorHAnsi" w:hAnsiTheme="minorHAnsi" w:cstheme="minorHAnsi"/>
                <w:sz w:val="20"/>
                <w:szCs w:val="20"/>
              </w:rPr>
              <w:sym w:font="Wingdings" w:char="F0FE"/>
            </w:r>
          </w:p>
        </w:tc>
        <w:tc>
          <w:tcPr>
            <w:tcW w:w="8981" w:type="dxa"/>
            <w:vAlign w:val="center"/>
          </w:tcPr>
          <w:p w:rsidR="00C1432E" w:rsidRPr="003658C7" w:rsidRDefault="00C1432E" w:rsidP="001225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8C7">
              <w:rPr>
                <w:rFonts w:asciiTheme="minorHAnsi" w:hAnsiTheme="minorHAnsi" w:cstheme="minorHAnsi"/>
                <w:sz w:val="20"/>
                <w:szCs w:val="20"/>
              </w:rPr>
              <w:t>Return full/partial unutilized grant amount to the Counc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186636" w:rsidRDefault="00186636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186636" w:rsidRPr="00186636" w:rsidRDefault="00186636" w:rsidP="00500C4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6636" w:rsidRPr="00186636" w:rsidRDefault="00186636" w:rsidP="001866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86636" w:rsidRPr="00186636" w:rsidTr="00F43932">
        <w:tc>
          <w:tcPr>
            <w:tcW w:w="4788" w:type="dxa"/>
            <w:vAlign w:val="center"/>
          </w:tcPr>
          <w:p w:rsidR="00186636" w:rsidRPr="00186636" w:rsidRDefault="00186636" w:rsidP="00F439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636">
              <w:rPr>
                <w:rFonts w:asciiTheme="minorHAnsi" w:hAnsiTheme="minorHAnsi" w:cstheme="minorHAnsi"/>
                <w:b/>
                <w:sz w:val="20"/>
                <w:szCs w:val="20"/>
              </w:rPr>
              <w:t>Project forwarded to AICTE</w:t>
            </w:r>
          </w:p>
        </w:tc>
        <w:tc>
          <w:tcPr>
            <w:tcW w:w="4788" w:type="dxa"/>
            <w:vAlign w:val="center"/>
          </w:tcPr>
          <w:p w:rsidR="00186636" w:rsidRPr="00186636" w:rsidRDefault="00186636" w:rsidP="00F439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6636">
              <w:rPr>
                <w:rFonts w:asciiTheme="minorHAnsi" w:hAnsiTheme="minorHAnsi" w:cstheme="minorHAnsi"/>
                <w:sz w:val="20"/>
                <w:szCs w:val="20"/>
              </w:rPr>
              <w:t>Signature of Head of the Institution</w:t>
            </w:r>
          </w:p>
        </w:tc>
      </w:tr>
      <w:tr w:rsidR="00186636" w:rsidRPr="00186636" w:rsidTr="00F43932">
        <w:tc>
          <w:tcPr>
            <w:tcW w:w="4788" w:type="dxa"/>
            <w:vAlign w:val="center"/>
          </w:tcPr>
          <w:p w:rsidR="00186636" w:rsidRPr="00186636" w:rsidRDefault="00186636" w:rsidP="00E04767">
            <w:pPr>
              <w:spacing w:before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 :</w:t>
            </w:r>
          </w:p>
        </w:tc>
        <w:tc>
          <w:tcPr>
            <w:tcW w:w="4788" w:type="dxa"/>
            <w:vAlign w:val="center"/>
          </w:tcPr>
          <w:p w:rsidR="00186636" w:rsidRPr="00186636" w:rsidRDefault="00186636" w:rsidP="00E04767">
            <w:pPr>
              <w:spacing w:before="180"/>
              <w:jc w:val="right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186636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Institute Seal</w:t>
            </w:r>
          </w:p>
        </w:tc>
      </w:tr>
    </w:tbl>
    <w:p w:rsidR="00115305" w:rsidRDefault="00115305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115305" w:rsidRDefault="00115305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115305" w:rsidRDefault="00115305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F71D0" w:rsidRDefault="00115305" w:rsidP="00115305">
      <w:pPr>
        <w:jc w:val="both"/>
        <w:rPr>
          <w:rFonts w:asciiTheme="minorHAnsi" w:hAnsiTheme="minorHAnsi" w:cstheme="minorHAnsi"/>
          <w:color w:val="A6A6A6" w:themeColor="background1" w:themeShade="A6"/>
          <w:sz w:val="16"/>
          <w:szCs w:val="16"/>
        </w:rPr>
      </w:pPr>
      <w:r w:rsidRPr="00115305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Important :</w:t>
      </w:r>
      <w:r w:rsidR="005D4FF1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 xml:space="preserve">You need to apply on web portal using your Institute login and password. Select </w:t>
      </w:r>
      <w:r w:rsidR="00A66779"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tab “</w:t>
      </w:r>
      <w:r w:rsidR="005D4FF1"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 xml:space="preserve">AQIS </w:t>
      </w:r>
      <w:r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application</w:t>
      </w:r>
      <w:r w:rsidR="00A66779"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”</w:t>
      </w:r>
      <w:r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 xml:space="preserve">. Press “New” to create new application. Your application is assigned </w:t>
      </w:r>
      <w:r w:rsidRPr="00115305">
        <w:rPr>
          <w:rFonts w:asciiTheme="minorHAnsi" w:hAnsiTheme="minorHAnsi" w:cstheme="minorHAnsi"/>
          <w:b/>
          <w:color w:val="7F7F7F" w:themeColor="text1" w:themeTint="80"/>
          <w:sz w:val="16"/>
          <w:szCs w:val="16"/>
        </w:rPr>
        <w:t>unique application Id</w:t>
      </w:r>
      <w:r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 xml:space="preserve">.  Fill all the details over there. </w:t>
      </w:r>
      <w:r w:rsidRPr="00115305">
        <w:rPr>
          <w:rFonts w:asciiTheme="minorHAnsi" w:hAnsiTheme="minorHAnsi" w:cstheme="minorHAnsi"/>
          <w:b/>
          <w:color w:val="7F7F7F" w:themeColor="text1" w:themeTint="80"/>
          <w:sz w:val="16"/>
          <w:szCs w:val="16"/>
        </w:rPr>
        <w:t>Prepare application in this proforma also</w:t>
      </w:r>
      <w:r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t>. Attach PDF of it to the application on web portal. Now press “submit” on web portal to submit application. Pay processing fees on web portal using appropriate payment option.</w:t>
      </w:r>
    </w:p>
    <w:p w:rsidR="001619D0" w:rsidRDefault="001619D0" w:rsidP="00115305">
      <w:pPr>
        <w:jc w:val="both"/>
        <w:rPr>
          <w:rFonts w:asciiTheme="minorHAnsi" w:hAnsiTheme="minorHAnsi" w:cstheme="minorHAnsi"/>
          <w:color w:val="A6A6A6" w:themeColor="background1" w:themeShade="A6"/>
          <w:sz w:val="16"/>
          <w:szCs w:val="16"/>
        </w:rPr>
      </w:pPr>
    </w:p>
    <w:p w:rsidR="001619D0" w:rsidRDefault="001619D0" w:rsidP="00115305">
      <w:pPr>
        <w:jc w:val="both"/>
        <w:rPr>
          <w:rFonts w:asciiTheme="minorHAnsi" w:hAnsiTheme="minorHAnsi" w:cstheme="minorHAnsi"/>
          <w:color w:val="A6A6A6" w:themeColor="background1" w:themeShade="A6"/>
          <w:sz w:val="16"/>
          <w:szCs w:val="16"/>
        </w:rPr>
      </w:pPr>
    </w:p>
    <w:sectPr w:rsidR="001619D0" w:rsidSect="00CC66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31" w:rsidRDefault="005A6731" w:rsidP="00DC1063">
      <w:r>
        <w:separator/>
      </w:r>
    </w:p>
  </w:endnote>
  <w:endnote w:type="continuationSeparator" w:id="0">
    <w:p w:rsidR="005A6731" w:rsidRDefault="005A6731" w:rsidP="00DC1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F1A1D" w:rsidRPr="00B60EF9" w:rsidTr="001967A8">
      <w:tc>
        <w:tcPr>
          <w:tcW w:w="4788" w:type="dxa"/>
        </w:tcPr>
        <w:p w:rsidR="000F1A1D" w:rsidRPr="00B60EF9" w:rsidRDefault="000F1A1D" w:rsidP="001967A8">
          <w:pPr>
            <w:pStyle w:val="Footer"/>
            <w:tabs>
              <w:tab w:val="clear" w:pos="4680"/>
              <w:tab w:val="clear" w:pos="9360"/>
              <w:tab w:val="left" w:pos="1479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Application Id -</w:t>
          </w:r>
        </w:p>
      </w:tc>
      <w:tc>
        <w:tcPr>
          <w:tcW w:w="4788" w:type="dxa"/>
        </w:tcPr>
        <w:p w:rsidR="000F1A1D" w:rsidRPr="00B60EF9" w:rsidRDefault="000F1A1D" w:rsidP="001967A8">
          <w:pPr>
            <w:pStyle w:val="Foot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B60EF9">
            <w:rPr>
              <w:rFonts w:asciiTheme="minorHAnsi" w:hAnsiTheme="minorHAnsi" w:cstheme="minorHAnsi"/>
              <w:sz w:val="16"/>
              <w:szCs w:val="16"/>
            </w:rPr>
            <w:t>Page x/y</w:t>
          </w:r>
        </w:p>
      </w:tc>
    </w:tr>
  </w:tbl>
  <w:p w:rsidR="000F1A1D" w:rsidRDefault="000F1A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31" w:rsidRDefault="005A6731" w:rsidP="00DC1063">
      <w:r>
        <w:separator/>
      </w:r>
    </w:p>
  </w:footnote>
  <w:footnote w:type="continuationSeparator" w:id="0">
    <w:p w:rsidR="005A6731" w:rsidRDefault="005A6731" w:rsidP="00DC1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DC1063" w:rsidTr="00DC1063">
      <w:tc>
        <w:tcPr>
          <w:tcW w:w="6768" w:type="dxa"/>
        </w:tcPr>
        <w:p w:rsidR="00DC1063" w:rsidRDefault="00DC106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15900" cy="222250"/>
                <wp:effectExtent l="0" t="0" r="0" b="6350"/>
                <wp:wrapSquare wrapText="bothSides"/>
                <wp:docPr id="2" name="Picture 2" descr="Description: aict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aict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2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8" w:type="dxa"/>
        </w:tcPr>
        <w:p w:rsidR="00DC1063" w:rsidRPr="00DC1063" w:rsidRDefault="00DC1063" w:rsidP="00DC1063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b/>
              <w:sz w:val="16"/>
              <w:szCs w:val="16"/>
            </w:rPr>
          </w:pPr>
          <w:r w:rsidRPr="00DC1063">
            <w:rPr>
              <w:rFonts w:cs="Arial Narrow"/>
              <w:b/>
              <w:i/>
              <w:iCs/>
              <w:sz w:val="16"/>
              <w:szCs w:val="16"/>
            </w:rPr>
            <w:t>All India Council for Technical Education</w:t>
          </w:r>
        </w:p>
        <w:p w:rsidR="00DC1063" w:rsidRDefault="00DC1063" w:rsidP="00DC1063">
          <w:pPr>
            <w:pStyle w:val="Header"/>
            <w:jc w:val="right"/>
          </w:pPr>
          <w:r w:rsidRPr="00DC1063">
            <w:rPr>
              <w:rFonts w:cs="Arial Narrow"/>
              <w:sz w:val="12"/>
              <w:szCs w:val="12"/>
            </w:rPr>
            <w:t>(A Statutory body under Ministry of HRD, Govt. of India)</w:t>
          </w:r>
        </w:p>
      </w:tc>
    </w:tr>
  </w:tbl>
  <w:p w:rsidR="00DC1063" w:rsidRDefault="00DC10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32E7"/>
    <w:multiLevelType w:val="multilevel"/>
    <w:tmpl w:val="22DA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166D1"/>
    <w:multiLevelType w:val="multilevel"/>
    <w:tmpl w:val="3D543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B974588"/>
    <w:multiLevelType w:val="multilevel"/>
    <w:tmpl w:val="7ED6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553F3"/>
    <w:multiLevelType w:val="multilevel"/>
    <w:tmpl w:val="B3F4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7D4E96"/>
    <w:multiLevelType w:val="hybridMultilevel"/>
    <w:tmpl w:val="46B6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6DEE"/>
    <w:rsid w:val="00023AFE"/>
    <w:rsid w:val="00043E46"/>
    <w:rsid w:val="00081F5F"/>
    <w:rsid w:val="00095F4D"/>
    <w:rsid w:val="000E2831"/>
    <w:rsid w:val="000F1A1D"/>
    <w:rsid w:val="00115305"/>
    <w:rsid w:val="00147252"/>
    <w:rsid w:val="001619D0"/>
    <w:rsid w:val="0018038E"/>
    <w:rsid w:val="00181C54"/>
    <w:rsid w:val="00185985"/>
    <w:rsid w:val="00186636"/>
    <w:rsid w:val="001B6557"/>
    <w:rsid w:val="001B76EE"/>
    <w:rsid w:val="001F4937"/>
    <w:rsid w:val="001F6DEE"/>
    <w:rsid w:val="00251816"/>
    <w:rsid w:val="00294688"/>
    <w:rsid w:val="00297867"/>
    <w:rsid w:val="002A1BE9"/>
    <w:rsid w:val="003069A7"/>
    <w:rsid w:val="0032701B"/>
    <w:rsid w:val="00347FA2"/>
    <w:rsid w:val="003512BC"/>
    <w:rsid w:val="003658C7"/>
    <w:rsid w:val="0038081C"/>
    <w:rsid w:val="00381CF3"/>
    <w:rsid w:val="003966BB"/>
    <w:rsid w:val="00423D29"/>
    <w:rsid w:val="00432FD9"/>
    <w:rsid w:val="00435FE7"/>
    <w:rsid w:val="00461511"/>
    <w:rsid w:val="00462286"/>
    <w:rsid w:val="00464C20"/>
    <w:rsid w:val="004E219F"/>
    <w:rsid w:val="004E4E33"/>
    <w:rsid w:val="00500C45"/>
    <w:rsid w:val="00506F20"/>
    <w:rsid w:val="00531115"/>
    <w:rsid w:val="0058424D"/>
    <w:rsid w:val="00590D13"/>
    <w:rsid w:val="005A6731"/>
    <w:rsid w:val="005B1DC1"/>
    <w:rsid w:val="005D4FF1"/>
    <w:rsid w:val="005E03B6"/>
    <w:rsid w:val="005E6A31"/>
    <w:rsid w:val="00625131"/>
    <w:rsid w:val="00633970"/>
    <w:rsid w:val="00653433"/>
    <w:rsid w:val="00676903"/>
    <w:rsid w:val="00690F08"/>
    <w:rsid w:val="00696B99"/>
    <w:rsid w:val="006A0F82"/>
    <w:rsid w:val="00704F17"/>
    <w:rsid w:val="00720E3D"/>
    <w:rsid w:val="0073470C"/>
    <w:rsid w:val="0076368D"/>
    <w:rsid w:val="00766080"/>
    <w:rsid w:val="00784C87"/>
    <w:rsid w:val="007948FE"/>
    <w:rsid w:val="007E7161"/>
    <w:rsid w:val="008177CF"/>
    <w:rsid w:val="00842516"/>
    <w:rsid w:val="008641FC"/>
    <w:rsid w:val="00871519"/>
    <w:rsid w:val="0087653D"/>
    <w:rsid w:val="008D28B3"/>
    <w:rsid w:val="008E2C02"/>
    <w:rsid w:val="008F2D1B"/>
    <w:rsid w:val="009220ED"/>
    <w:rsid w:val="0095325C"/>
    <w:rsid w:val="00994D6E"/>
    <w:rsid w:val="009C0BFD"/>
    <w:rsid w:val="00A0176E"/>
    <w:rsid w:val="00A13BEC"/>
    <w:rsid w:val="00A218A5"/>
    <w:rsid w:val="00A66779"/>
    <w:rsid w:val="00A7491C"/>
    <w:rsid w:val="00A754AC"/>
    <w:rsid w:val="00A769F6"/>
    <w:rsid w:val="00A97386"/>
    <w:rsid w:val="00AC10D1"/>
    <w:rsid w:val="00AC7A1D"/>
    <w:rsid w:val="00AF0728"/>
    <w:rsid w:val="00B03E13"/>
    <w:rsid w:val="00B10EE4"/>
    <w:rsid w:val="00B33B95"/>
    <w:rsid w:val="00B5432D"/>
    <w:rsid w:val="00B67CF7"/>
    <w:rsid w:val="00B866F4"/>
    <w:rsid w:val="00B940A2"/>
    <w:rsid w:val="00C1432E"/>
    <w:rsid w:val="00C15BC6"/>
    <w:rsid w:val="00C2420D"/>
    <w:rsid w:val="00C37130"/>
    <w:rsid w:val="00C77900"/>
    <w:rsid w:val="00C815C1"/>
    <w:rsid w:val="00C952DA"/>
    <w:rsid w:val="00CB25C0"/>
    <w:rsid w:val="00CB60BA"/>
    <w:rsid w:val="00CC66EA"/>
    <w:rsid w:val="00CE4D2F"/>
    <w:rsid w:val="00CF136D"/>
    <w:rsid w:val="00CF7690"/>
    <w:rsid w:val="00D03118"/>
    <w:rsid w:val="00D628ED"/>
    <w:rsid w:val="00D63C56"/>
    <w:rsid w:val="00D6505A"/>
    <w:rsid w:val="00D66611"/>
    <w:rsid w:val="00D87A03"/>
    <w:rsid w:val="00DB43C5"/>
    <w:rsid w:val="00DB7663"/>
    <w:rsid w:val="00DC1063"/>
    <w:rsid w:val="00E04767"/>
    <w:rsid w:val="00E312D9"/>
    <w:rsid w:val="00E67E58"/>
    <w:rsid w:val="00EF71D0"/>
    <w:rsid w:val="00F012BA"/>
    <w:rsid w:val="00F043F7"/>
    <w:rsid w:val="00F35CC9"/>
    <w:rsid w:val="00F366B8"/>
    <w:rsid w:val="00F43932"/>
    <w:rsid w:val="00F44983"/>
    <w:rsid w:val="00FC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DEE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6DEE"/>
    <w:rPr>
      <w:color w:val="0000FF"/>
      <w:u w:val="single"/>
    </w:rPr>
  </w:style>
  <w:style w:type="table" w:styleId="TableGrid">
    <w:name w:val="Table Grid"/>
    <w:basedOn w:val="TableNormal"/>
    <w:uiPriority w:val="59"/>
    <w:rsid w:val="0038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78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6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71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C1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063"/>
    <w:rPr>
      <w:rFonts w:ascii="Arial Narrow" w:eastAsia="Calibri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063"/>
    <w:rPr>
      <w:rFonts w:ascii="Arial Narrow" w:eastAsia="Calibri" w:hAnsi="Arial Narrow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5CC9"/>
    <w:rPr>
      <w:b/>
      <w:bCs/>
    </w:rPr>
  </w:style>
  <w:style w:type="paragraph" w:styleId="ListParagraph">
    <w:name w:val="List Paragraph"/>
    <w:basedOn w:val="Normal"/>
    <w:uiPriority w:val="34"/>
    <w:qFormat/>
    <w:rsid w:val="00720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DEE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6DEE"/>
    <w:rPr>
      <w:color w:val="0000FF"/>
      <w:u w:val="single"/>
    </w:rPr>
  </w:style>
  <w:style w:type="table" w:styleId="TableGrid">
    <w:name w:val="Table Grid"/>
    <w:basedOn w:val="TableNormal"/>
    <w:uiPriority w:val="59"/>
    <w:rsid w:val="0038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78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6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71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C1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063"/>
    <w:rPr>
      <w:rFonts w:ascii="Arial Narrow" w:eastAsia="Calibri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063"/>
    <w:rPr>
      <w:rFonts w:ascii="Arial Narrow" w:eastAsia="Calibri" w:hAnsi="Arial Narrow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5CC9"/>
    <w:rPr>
      <w:b/>
      <w:bCs/>
    </w:rPr>
  </w:style>
  <w:style w:type="paragraph" w:styleId="ListParagraph">
    <w:name w:val="List Paragraph"/>
    <w:basedOn w:val="Normal"/>
    <w:uiPriority w:val="34"/>
    <w:qFormat/>
    <w:rsid w:val="00720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F2DE-0529-43BD-B606-D59B5559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IT</cp:lastModifiedBy>
  <cp:revision>17</cp:revision>
  <cp:lastPrinted>2012-05-02T09:12:00Z</cp:lastPrinted>
  <dcterms:created xsi:type="dcterms:W3CDTF">2012-05-03T08:40:00Z</dcterms:created>
  <dcterms:modified xsi:type="dcterms:W3CDTF">2012-09-19T04:43:00Z</dcterms:modified>
</cp:coreProperties>
</file>